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23E1A" w14:textId="77FA80A3" w:rsidR="00B25B25" w:rsidRDefault="001350AB" w:rsidP="00781478">
      <w:pPr>
        <w:pStyle w:val="Header"/>
        <w:tabs>
          <w:tab w:val="clear" w:pos="4320"/>
          <w:tab w:val="clear" w:pos="8640"/>
        </w:tabs>
        <w:rPr>
          <w:rFonts w:ascii="Century" w:eastAsia="Times New Roman" w:hAnsi="Century"/>
          <w:b/>
          <w:bCs/>
          <w:color w:val="00000A"/>
          <w:sz w:val="22"/>
          <w:szCs w:val="22"/>
          <w:bdr w:val="none" w:sz="0" w:space="0" w:color="auto"/>
        </w:rPr>
      </w:pPr>
      <w:r w:rsidRPr="00D40952">
        <w:rPr>
          <w:noProof/>
          <w:color w:val="FF0000"/>
        </w:rPr>
        <mc:AlternateContent>
          <mc:Choice Requires="wps">
            <w:drawing>
              <wp:anchor distT="152400" distB="152400" distL="152400" distR="152400" simplePos="0" relativeHeight="251658752" behindDoc="0" locked="0" layoutInCell="1" allowOverlap="1" wp14:anchorId="0FDDC3CB" wp14:editId="51F05253">
                <wp:simplePos x="0" y="0"/>
                <wp:positionH relativeFrom="margin">
                  <wp:posOffset>-1535430</wp:posOffset>
                </wp:positionH>
                <wp:positionV relativeFrom="line">
                  <wp:posOffset>312420</wp:posOffset>
                </wp:positionV>
                <wp:extent cx="2026920" cy="50215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5021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8E0B8E" w14:textId="77777777" w:rsidR="00B3614C" w:rsidRDefault="00B3614C" w:rsidP="00485403">
                            <w:pPr>
                              <w:pStyle w:val="Body"/>
                              <w:spacing w:line="120" w:lineRule="auto"/>
                              <w:ind w:right="-195"/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  <w:u w:color="0000FF"/>
                              </w:rPr>
                            </w:pPr>
                          </w:p>
                          <w:p w14:paraId="1D275526" w14:textId="77777777" w:rsidR="00B3614C" w:rsidRDefault="00B3614C">
                            <w:pPr>
                              <w:pStyle w:val="Body"/>
                              <w:rPr>
                                <w:rFonts w:ascii="Century" w:eastAsia="Century" w:hAnsi="Century" w:cs="Century"/>
                                <w:b/>
                                <w:bCs/>
                                <w:color w:val="0000FF"/>
                                <w:spacing w:val="31"/>
                                <w:sz w:val="20"/>
                                <w:szCs w:val="20"/>
                                <w:u w:color="0000FF"/>
                              </w:rPr>
                            </w:pPr>
                          </w:p>
                          <w:p w14:paraId="08FA4C21" w14:textId="77777777" w:rsidR="00B3614C" w:rsidRDefault="00B3614C">
                            <w:pPr>
                              <w:pStyle w:val="Body"/>
                              <w:rPr>
                                <w:rFonts w:ascii="Century" w:eastAsia="Century" w:hAnsi="Century" w:cs="Century"/>
                                <w:b/>
                                <w:bCs/>
                                <w:color w:val="0000FF"/>
                                <w:spacing w:val="31"/>
                                <w:sz w:val="20"/>
                                <w:szCs w:val="20"/>
                                <w:u w:color="0000FF"/>
                              </w:rPr>
                            </w:pPr>
                          </w:p>
                          <w:p w14:paraId="61D19B85" w14:textId="77777777" w:rsidR="004A4A06" w:rsidRDefault="004A4A06" w:rsidP="00BF2B83">
                            <w:pPr>
                              <w:rPr>
                                <w:rFonts w:ascii="Century" w:hAnsi="Century" w:cs="Tahoma"/>
                                <w:b/>
                                <w:color w:val="2F5496" w:themeColor="accent5" w:themeShade="BF"/>
                                <w:spacing w:val="32"/>
                                <w:sz w:val="20"/>
                              </w:rPr>
                            </w:pPr>
                          </w:p>
                          <w:p w14:paraId="507D19FD" w14:textId="77777777" w:rsidR="00CB2424" w:rsidRDefault="00CB2424" w:rsidP="00BF2B83">
                            <w:pPr>
                              <w:rPr>
                                <w:rFonts w:ascii="Century" w:hAnsi="Century" w:cs="Tahoma"/>
                                <w:b/>
                                <w:color w:val="2F5496" w:themeColor="accent5" w:themeShade="BF"/>
                                <w:spacing w:val="32"/>
                                <w:sz w:val="20"/>
                              </w:rPr>
                            </w:pPr>
                          </w:p>
                          <w:p w14:paraId="39A77605" w14:textId="77777777" w:rsidR="00CB2424" w:rsidRDefault="00CB2424" w:rsidP="00BF2B83">
                            <w:pPr>
                              <w:rPr>
                                <w:rFonts w:ascii="Century" w:hAnsi="Century" w:cs="Tahoma"/>
                                <w:b/>
                                <w:color w:val="2F5496" w:themeColor="accent5" w:themeShade="BF"/>
                                <w:spacing w:val="32"/>
                                <w:sz w:val="20"/>
                              </w:rPr>
                            </w:pPr>
                          </w:p>
                          <w:p w14:paraId="61557D02" w14:textId="77777777" w:rsidR="00CB2424" w:rsidRDefault="00CB2424" w:rsidP="00BF2B83">
                            <w:pPr>
                              <w:rPr>
                                <w:rFonts w:ascii="Century" w:hAnsi="Century" w:cs="Tahoma"/>
                                <w:b/>
                                <w:color w:val="2F5496" w:themeColor="accent5" w:themeShade="BF"/>
                                <w:spacing w:val="32"/>
                                <w:sz w:val="20"/>
                              </w:rPr>
                            </w:pPr>
                          </w:p>
                          <w:p w14:paraId="61BAB5EA" w14:textId="77777777" w:rsidR="00CB2424" w:rsidRDefault="00CB2424" w:rsidP="00BF2B83">
                            <w:pPr>
                              <w:rPr>
                                <w:rFonts w:ascii="Century" w:hAnsi="Century" w:cs="Tahoma"/>
                                <w:b/>
                                <w:color w:val="2F5496" w:themeColor="accent5" w:themeShade="BF"/>
                                <w:spacing w:val="32"/>
                                <w:sz w:val="20"/>
                              </w:rPr>
                            </w:pPr>
                          </w:p>
                          <w:p w14:paraId="7502EC57" w14:textId="77777777" w:rsidR="009446AB" w:rsidRDefault="009446AB" w:rsidP="00BF2B83">
                            <w:pPr>
                              <w:rPr>
                                <w:rFonts w:ascii="Century" w:hAnsi="Century" w:cs="Tahoma"/>
                                <w:b/>
                                <w:color w:val="2F5496" w:themeColor="accent5" w:themeShade="BF"/>
                                <w:spacing w:val="32"/>
                                <w:sz w:val="20"/>
                              </w:rPr>
                            </w:pPr>
                          </w:p>
                          <w:p w14:paraId="196526E1" w14:textId="52E1CEC3" w:rsidR="00B3614C" w:rsidRPr="002E4D51" w:rsidRDefault="00B3614C" w:rsidP="00BF2B83">
                            <w:pPr>
                              <w:rPr>
                                <w:rFonts w:ascii="Century" w:hAnsi="Century" w:cs="Tahoma"/>
                                <w:spacing w:val="32"/>
                                <w:sz w:val="20"/>
                              </w:rPr>
                            </w:pPr>
                            <w:r w:rsidRPr="00F5270B">
                              <w:rPr>
                                <w:rFonts w:ascii="Century" w:hAnsi="Century" w:cs="Tahoma"/>
                                <w:b/>
                                <w:color w:val="2F5496" w:themeColor="accent5" w:themeShade="BF"/>
                                <w:spacing w:val="32"/>
                                <w:sz w:val="20"/>
                              </w:rPr>
                              <w:t xml:space="preserve">SCOTT VALLEY </w:t>
                            </w:r>
                            <w:r w:rsidRPr="00313993">
                              <w:rPr>
                                <w:rFonts w:ascii="Century" w:hAnsi="Century" w:cs="Tahoma"/>
                                <w:b/>
                                <w:i/>
                                <w:iCs/>
                                <w:color w:val="FF0000"/>
                                <w:spacing w:val="32"/>
                                <w:sz w:val="20"/>
                              </w:rPr>
                              <w:t>FIRE</w:t>
                            </w:r>
                            <w:r w:rsidR="002E4D51">
                              <w:rPr>
                                <w:rFonts w:ascii="Century" w:hAnsi="Century" w:cs="Tahoma"/>
                                <w:b/>
                                <w:i/>
                                <w:iCs/>
                                <w:spacing w:val="32"/>
                                <w:sz w:val="20"/>
                              </w:rPr>
                              <w:t xml:space="preserve"> </w:t>
                            </w:r>
                            <w:r w:rsidRPr="00F5270B">
                              <w:rPr>
                                <w:rFonts w:ascii="Century" w:hAnsi="Century" w:cs="Tahoma"/>
                                <w:b/>
                                <w:color w:val="2F5496" w:themeColor="accent5" w:themeShade="BF"/>
                                <w:spacing w:val="12"/>
                                <w:sz w:val="20"/>
                              </w:rPr>
                              <w:t>PROTECTION DISTRICT</w:t>
                            </w:r>
                          </w:p>
                          <w:p w14:paraId="10EA3343" w14:textId="1A6698D6" w:rsidR="00A90602" w:rsidRDefault="00B3614C" w:rsidP="00A45E33">
                            <w:pPr>
                              <w:rPr>
                                <w:rFonts w:ascii="Century" w:hAnsi="Century" w:cs="Tahoma"/>
                                <w:b/>
                                <w:sz w:val="20"/>
                              </w:rPr>
                            </w:pPr>
                            <w:r w:rsidRPr="00313993">
                              <w:rPr>
                                <w:rFonts w:ascii="Century" w:hAnsi="Century" w:cs="Tahoma"/>
                                <w:b/>
                                <w:sz w:val="20"/>
                              </w:rPr>
                              <w:t xml:space="preserve">A California Special District </w:t>
                            </w:r>
                          </w:p>
                          <w:p w14:paraId="58F04642" w14:textId="6BA3ED85" w:rsidR="00B3614C" w:rsidRPr="007E252E" w:rsidRDefault="00B3614C" w:rsidP="00A45E33">
                            <w:pPr>
                              <w:rPr>
                                <w:rFonts w:ascii="Century" w:hAnsi="Century" w:cs="Tahom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BF2B83">
                              <w:rPr>
                                <w:rFonts w:ascii="Century" w:hAnsi="Century" w:cs="Tahoma"/>
                                <w:b/>
                                <w:spacing w:val="6"/>
                                <w:sz w:val="20"/>
                              </w:rPr>
                              <w:t>Siskiyou County, California</w:t>
                            </w:r>
                            <w:r w:rsidR="00D933B5">
                              <w:rPr>
                                <w:rFonts w:ascii="Century" w:hAnsi="Century" w:cs="Tahoma"/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7E252E">
                              <w:rPr>
                                <w:rFonts w:ascii="Century" w:hAnsi="Century" w:cs="Tahoma"/>
                                <w:spacing w:val="-4"/>
                                <w:sz w:val="18"/>
                                <w:szCs w:val="18"/>
                              </w:rPr>
                              <w:t xml:space="preserve">P.O. Box 130, Greenview, </w:t>
                            </w:r>
                            <w:r>
                              <w:rPr>
                                <w:rFonts w:ascii="Century" w:hAnsi="Century" w:cs="Tahoma"/>
                                <w:spacing w:val="-4"/>
                                <w:sz w:val="18"/>
                                <w:szCs w:val="18"/>
                              </w:rPr>
                              <w:t>CA 96037</w:t>
                            </w:r>
                          </w:p>
                          <w:p w14:paraId="14C4485E" w14:textId="0D65E7FD" w:rsidR="00B3614C" w:rsidRPr="00681517" w:rsidRDefault="00B3614C" w:rsidP="00A45E33">
                            <w:pPr>
                              <w:pStyle w:val="Footer"/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 w:rsidRPr="00681517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(530) 468-2170</w:t>
                            </w: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messages only</w:t>
                            </w:r>
                          </w:p>
                          <w:p w14:paraId="4918F153" w14:textId="77777777" w:rsidR="00B3614C" w:rsidRPr="00681517" w:rsidRDefault="00B3614C" w:rsidP="00A45E33">
                            <w:pPr>
                              <w:pStyle w:val="Footer"/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 w:rsidRPr="00681517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Locat</w:t>
                            </w: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ion: Fire Hall, 317 Maple St.</w:t>
                            </w:r>
                          </w:p>
                          <w:p w14:paraId="5CEED950" w14:textId="77777777" w:rsidR="00B3614C" w:rsidRDefault="00B3614C" w:rsidP="00A45E33">
                            <w:pPr>
                              <w:pStyle w:val="Footer"/>
                              <w:jc w:val="both"/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Greenview, CA. 96037</w:t>
                            </w:r>
                          </w:p>
                          <w:p w14:paraId="5213BBEF" w14:textId="35251FE1" w:rsidR="00B3614C" w:rsidRPr="00681517" w:rsidRDefault="00691A76" w:rsidP="00A45E33">
                            <w:pPr>
                              <w:pStyle w:val="Footer"/>
                              <w:jc w:val="both"/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A13902">
                                <w:rPr>
                                  <w:rStyle w:val="Hyperlink"/>
                                  <w:rFonts w:ascii="Century" w:hAnsi="Century" w:cs="Tahoma"/>
                                  <w:sz w:val="18"/>
                                  <w:szCs w:val="18"/>
                                </w:rPr>
                                <w:t>http://www.scottvalleyfire.com</w:t>
                              </w:r>
                            </w:hyperlink>
                            <w:r w:rsidR="00D041B6">
                              <w:rPr>
                                <w:rStyle w:val="Hyperlink"/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1DB2EA" w14:textId="77777777" w:rsidR="00B3614C" w:rsidRPr="00681517" w:rsidRDefault="00B3614C" w:rsidP="00BF2B83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</w:p>
                          <w:p w14:paraId="406594D9" w14:textId="77777777" w:rsidR="00B3614C" w:rsidRPr="00681517" w:rsidRDefault="00B3614C" w:rsidP="00BF2B83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 w:rsidRPr="00681517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Chief </w:t>
                            </w: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Paul Buchter</w:t>
                            </w:r>
                          </w:p>
                          <w:p w14:paraId="2F61A041" w14:textId="3B05BB5A" w:rsidR="00B3614C" w:rsidRDefault="00B52F99" w:rsidP="00BF2B83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530</w:t>
                            </w:r>
                            <w:r w:rsidR="005950DE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598-7249</w:t>
                            </w:r>
                            <w:r w:rsidR="00B3614C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B3614C" w:rsidRPr="00614E73">
                                <w:rPr>
                                  <w:rStyle w:val="Hyperlink"/>
                                  <w:rFonts w:ascii="Century" w:hAnsi="Century" w:cs="Tahoma"/>
                                  <w:sz w:val="18"/>
                                  <w:szCs w:val="18"/>
                                </w:rPr>
                                <w:t>pbuchter@live.com</w:t>
                              </w:r>
                            </w:hyperlink>
                            <w:r w:rsidR="00B3614C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9F868DE" w14:textId="77777777" w:rsidR="009C5001" w:rsidRDefault="009C5001" w:rsidP="00BF2B83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</w:p>
                          <w:p w14:paraId="4F4DABD6" w14:textId="5F228295" w:rsidR="00B3614C" w:rsidRDefault="00B3614C" w:rsidP="00BF2B83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Assistant Chief </w:t>
                            </w:r>
                            <w:r w:rsidR="005203A6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Steve Poling</w:t>
                            </w:r>
                          </w:p>
                          <w:p w14:paraId="59341DE6" w14:textId="3B3E35DA" w:rsidR="00B3614C" w:rsidRPr="00681517" w:rsidRDefault="00B3614C" w:rsidP="00BF2B83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530 </w:t>
                            </w:r>
                            <w:r w:rsidR="005203A6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340-3245</w:t>
                            </w:r>
                            <w:r w:rsidR="0032619E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hyperlink r:id="rId10" w:history="1">
                              <w:r w:rsidR="009C5001" w:rsidRPr="00AE02AD">
                                <w:rPr>
                                  <w:rStyle w:val="Hyperlink"/>
                                  <w:rFonts w:ascii="Century" w:hAnsi="Century" w:cs="Tahoma"/>
                                  <w:sz w:val="18"/>
                                  <w:szCs w:val="18"/>
                                </w:rPr>
                                <w:t>C1501poling@gmail.com</w:t>
                              </w:r>
                            </w:hyperlink>
                            <w:r w:rsidR="00CE6B6A">
                              <w:rPr>
                                <w:rStyle w:val="Hyperlink"/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03A6">
                              <w:rPr>
                                <w:rStyle w:val="Hyperlink"/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0E4D">
                              <w:rPr>
                                <w:rStyle w:val="Hyperlink"/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6BE196" w14:textId="428A5BD0" w:rsidR="00B3614C" w:rsidRPr="00681517" w:rsidRDefault="00B3614C" w:rsidP="001479F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-330"/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</w:p>
                          <w:p w14:paraId="7D95F45D" w14:textId="59DEA8D4" w:rsidR="00C20DC5" w:rsidRDefault="00B3614C" w:rsidP="00BF2B8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Administrat</w:t>
                            </w:r>
                            <w:r w:rsidR="00C20DC5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ion</w:t>
                            </w:r>
                            <w:r w:rsidR="00CA08FD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:</w:t>
                            </w:r>
                            <w:r w:rsidR="00E26D56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EBE56C1" w14:textId="77777777" w:rsidR="003415BF" w:rsidRDefault="00B3614C" w:rsidP="00BF2B8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Nancy Salucci</w:t>
                            </w:r>
                            <w:r w:rsidR="00EA3136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1517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541 210-4618</w:t>
                            </w: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FC47B0A" w14:textId="00D534E2" w:rsidR="00B3614C" w:rsidRDefault="004102A3" w:rsidP="00BF2B8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Pr="003C4D05">
                                <w:rPr>
                                  <w:rStyle w:val="Hyperlink"/>
                                  <w:rFonts w:ascii="Century" w:hAnsi="Century" w:cs="Tahoma"/>
                                  <w:sz w:val="18"/>
                                  <w:szCs w:val="18"/>
                                </w:rPr>
                                <w:t>Scottvalleyfire1@gmail.com</w:t>
                              </w:r>
                            </w:hyperlink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614C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43C4EEF" w14:textId="77777777" w:rsidR="00763F11" w:rsidRPr="00681517" w:rsidRDefault="00763F11" w:rsidP="00CA08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</w:p>
                          <w:p w14:paraId="3FB10194" w14:textId="671AD8CD" w:rsidR="00B3614C" w:rsidRDefault="00B3614C" w:rsidP="00BF2B8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Board of Commissioners</w:t>
                            </w:r>
                            <w:r w:rsidR="001E2711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BFA57EA" w14:textId="6ED3604B" w:rsidR="005279ED" w:rsidRPr="00121E1C" w:rsidRDefault="00B3614C" w:rsidP="005279E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Larry Alexander</w:t>
                            </w:r>
                            <w:r w:rsidR="00D55F3E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Cha</w:t>
                            </w:r>
                            <w:r w:rsidR="00097549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i</w:t>
                            </w:r>
                            <w:r w:rsidR="003415BF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14:paraId="5A1FE33D" w14:textId="77777777" w:rsidR="00B02527" w:rsidRDefault="00B02527" w:rsidP="00BF2B8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 w:rsidRPr="00DD533B">
                              <w:rPr>
                                <w:sz w:val="20"/>
                                <w:szCs w:val="20"/>
                              </w:rPr>
                              <w:t>Greg Lindhol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Vice Chair</w:t>
                            </w: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17828A" w14:textId="1D570C17" w:rsidR="00B3614C" w:rsidRDefault="00B3614C" w:rsidP="00BF2B8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Kevin Hullqui</w:t>
                            </w:r>
                            <w:r w:rsidR="004240D1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st</w:t>
                            </w:r>
                          </w:p>
                          <w:p w14:paraId="70669F1C" w14:textId="2B865C49" w:rsidR="00B952FD" w:rsidRDefault="00D97C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FD19DEA" w14:textId="6BA891BF" w:rsidR="005279ED" w:rsidRDefault="007419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533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883D0A" w14:textId="77777777" w:rsidR="002D507C" w:rsidRPr="00DD533B" w:rsidRDefault="002D50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DC3CB" id="officeArt object" o:spid="_x0000_s1026" style="position:absolute;margin-left:-120.9pt;margin-top:24.6pt;width:159.6pt;height:395.4pt;z-index:2516587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" filled="f" stroked="f" strokeweight="1pt">
                <v:stroke miterlimit="4"/>
                <v:textbox inset="1.27mm,1.27mm,1.27mm,1.27mm">
                  <w:txbxContent>
                    <w:p w14:paraId="1B8E0B8E" w14:textId="77777777" w:rsidR="00B3614C" w:rsidRDefault="00B3614C" w:rsidP="00485403">
                      <w:pPr>
                        <w:pStyle w:val="Body"/>
                        <w:spacing w:line="120" w:lineRule="auto"/>
                        <w:ind w:right="-195"/>
                        <w:rPr>
                          <w:b/>
                          <w:bCs/>
                          <w:color w:val="0000FF"/>
                          <w:sz w:val="36"/>
                          <w:szCs w:val="36"/>
                          <w:u w:color="0000FF"/>
                        </w:rPr>
                      </w:pPr>
                    </w:p>
                    <w:p w14:paraId="1D275526" w14:textId="77777777" w:rsidR="00B3614C" w:rsidRDefault="00B3614C">
                      <w:pPr>
                        <w:pStyle w:val="Body"/>
                        <w:rPr>
                          <w:rFonts w:ascii="Century" w:eastAsia="Century" w:hAnsi="Century" w:cs="Century"/>
                          <w:b/>
                          <w:bCs/>
                          <w:color w:val="0000FF"/>
                          <w:spacing w:val="31"/>
                          <w:sz w:val="20"/>
                          <w:szCs w:val="20"/>
                          <w:u w:color="0000FF"/>
                        </w:rPr>
                      </w:pPr>
                    </w:p>
                    <w:p w14:paraId="08FA4C21" w14:textId="77777777" w:rsidR="00B3614C" w:rsidRDefault="00B3614C">
                      <w:pPr>
                        <w:pStyle w:val="Body"/>
                        <w:rPr>
                          <w:rFonts w:ascii="Century" w:eastAsia="Century" w:hAnsi="Century" w:cs="Century"/>
                          <w:b/>
                          <w:bCs/>
                          <w:color w:val="0000FF"/>
                          <w:spacing w:val="31"/>
                          <w:sz w:val="20"/>
                          <w:szCs w:val="20"/>
                          <w:u w:color="0000FF"/>
                        </w:rPr>
                      </w:pPr>
                    </w:p>
                    <w:p w14:paraId="61D19B85" w14:textId="77777777" w:rsidR="004A4A06" w:rsidRDefault="004A4A06" w:rsidP="00BF2B83">
                      <w:pPr>
                        <w:rPr>
                          <w:rFonts w:ascii="Century" w:hAnsi="Century" w:cs="Tahoma"/>
                          <w:b/>
                          <w:color w:val="2F5496" w:themeColor="accent5" w:themeShade="BF"/>
                          <w:spacing w:val="32"/>
                          <w:sz w:val="20"/>
                        </w:rPr>
                      </w:pPr>
                    </w:p>
                    <w:p w14:paraId="507D19FD" w14:textId="77777777" w:rsidR="00CB2424" w:rsidRDefault="00CB2424" w:rsidP="00BF2B83">
                      <w:pPr>
                        <w:rPr>
                          <w:rFonts w:ascii="Century" w:hAnsi="Century" w:cs="Tahoma"/>
                          <w:b/>
                          <w:color w:val="2F5496" w:themeColor="accent5" w:themeShade="BF"/>
                          <w:spacing w:val="32"/>
                          <w:sz w:val="20"/>
                        </w:rPr>
                      </w:pPr>
                    </w:p>
                    <w:p w14:paraId="39A77605" w14:textId="77777777" w:rsidR="00CB2424" w:rsidRDefault="00CB2424" w:rsidP="00BF2B83">
                      <w:pPr>
                        <w:rPr>
                          <w:rFonts w:ascii="Century" w:hAnsi="Century" w:cs="Tahoma"/>
                          <w:b/>
                          <w:color w:val="2F5496" w:themeColor="accent5" w:themeShade="BF"/>
                          <w:spacing w:val="32"/>
                          <w:sz w:val="20"/>
                        </w:rPr>
                      </w:pPr>
                    </w:p>
                    <w:p w14:paraId="61557D02" w14:textId="77777777" w:rsidR="00CB2424" w:rsidRDefault="00CB2424" w:rsidP="00BF2B83">
                      <w:pPr>
                        <w:rPr>
                          <w:rFonts w:ascii="Century" w:hAnsi="Century" w:cs="Tahoma"/>
                          <w:b/>
                          <w:color w:val="2F5496" w:themeColor="accent5" w:themeShade="BF"/>
                          <w:spacing w:val="32"/>
                          <w:sz w:val="20"/>
                        </w:rPr>
                      </w:pPr>
                    </w:p>
                    <w:p w14:paraId="61BAB5EA" w14:textId="77777777" w:rsidR="00CB2424" w:rsidRDefault="00CB2424" w:rsidP="00BF2B83">
                      <w:pPr>
                        <w:rPr>
                          <w:rFonts w:ascii="Century" w:hAnsi="Century" w:cs="Tahoma"/>
                          <w:b/>
                          <w:color w:val="2F5496" w:themeColor="accent5" w:themeShade="BF"/>
                          <w:spacing w:val="32"/>
                          <w:sz w:val="20"/>
                        </w:rPr>
                      </w:pPr>
                    </w:p>
                    <w:p w14:paraId="7502EC57" w14:textId="77777777" w:rsidR="009446AB" w:rsidRDefault="009446AB" w:rsidP="00BF2B83">
                      <w:pPr>
                        <w:rPr>
                          <w:rFonts w:ascii="Century" w:hAnsi="Century" w:cs="Tahoma"/>
                          <w:b/>
                          <w:color w:val="2F5496" w:themeColor="accent5" w:themeShade="BF"/>
                          <w:spacing w:val="32"/>
                          <w:sz w:val="20"/>
                        </w:rPr>
                      </w:pPr>
                    </w:p>
                    <w:p w14:paraId="196526E1" w14:textId="52E1CEC3" w:rsidR="00B3614C" w:rsidRPr="002E4D51" w:rsidRDefault="00B3614C" w:rsidP="00BF2B83">
                      <w:pPr>
                        <w:rPr>
                          <w:rFonts w:ascii="Century" w:hAnsi="Century" w:cs="Tahoma"/>
                          <w:spacing w:val="32"/>
                          <w:sz w:val="20"/>
                        </w:rPr>
                      </w:pPr>
                      <w:r w:rsidRPr="00F5270B">
                        <w:rPr>
                          <w:rFonts w:ascii="Century" w:hAnsi="Century" w:cs="Tahoma"/>
                          <w:b/>
                          <w:color w:val="2F5496" w:themeColor="accent5" w:themeShade="BF"/>
                          <w:spacing w:val="32"/>
                          <w:sz w:val="20"/>
                        </w:rPr>
                        <w:t xml:space="preserve">SCOTT VALLEY </w:t>
                      </w:r>
                      <w:r w:rsidRPr="00313993">
                        <w:rPr>
                          <w:rFonts w:ascii="Century" w:hAnsi="Century" w:cs="Tahoma"/>
                          <w:b/>
                          <w:i/>
                          <w:iCs/>
                          <w:color w:val="FF0000"/>
                          <w:spacing w:val="32"/>
                          <w:sz w:val="20"/>
                        </w:rPr>
                        <w:t>FIRE</w:t>
                      </w:r>
                      <w:r w:rsidR="002E4D51">
                        <w:rPr>
                          <w:rFonts w:ascii="Century" w:hAnsi="Century" w:cs="Tahoma"/>
                          <w:b/>
                          <w:i/>
                          <w:iCs/>
                          <w:spacing w:val="32"/>
                          <w:sz w:val="20"/>
                        </w:rPr>
                        <w:t xml:space="preserve"> </w:t>
                      </w:r>
                      <w:r w:rsidRPr="00F5270B">
                        <w:rPr>
                          <w:rFonts w:ascii="Century" w:hAnsi="Century" w:cs="Tahoma"/>
                          <w:b/>
                          <w:color w:val="2F5496" w:themeColor="accent5" w:themeShade="BF"/>
                          <w:spacing w:val="12"/>
                          <w:sz w:val="20"/>
                        </w:rPr>
                        <w:t>PROTECTION DISTRICT</w:t>
                      </w:r>
                    </w:p>
                    <w:p w14:paraId="10EA3343" w14:textId="1A6698D6" w:rsidR="00A90602" w:rsidRDefault="00B3614C" w:rsidP="00A45E33">
                      <w:pPr>
                        <w:rPr>
                          <w:rFonts w:ascii="Century" w:hAnsi="Century" w:cs="Tahoma"/>
                          <w:b/>
                          <w:sz w:val="20"/>
                        </w:rPr>
                      </w:pPr>
                      <w:r w:rsidRPr="00313993">
                        <w:rPr>
                          <w:rFonts w:ascii="Century" w:hAnsi="Century" w:cs="Tahoma"/>
                          <w:b/>
                          <w:sz w:val="20"/>
                        </w:rPr>
                        <w:t xml:space="preserve">A California Special District </w:t>
                      </w:r>
                    </w:p>
                    <w:p w14:paraId="58F04642" w14:textId="6BA3ED85" w:rsidR="00B3614C" w:rsidRPr="007E252E" w:rsidRDefault="00B3614C" w:rsidP="00A45E33">
                      <w:pPr>
                        <w:rPr>
                          <w:rFonts w:ascii="Century" w:hAnsi="Century" w:cs="Tahoma"/>
                          <w:spacing w:val="-4"/>
                          <w:sz w:val="18"/>
                          <w:szCs w:val="18"/>
                        </w:rPr>
                      </w:pPr>
                      <w:r w:rsidRPr="00BF2B83">
                        <w:rPr>
                          <w:rFonts w:ascii="Century" w:hAnsi="Century" w:cs="Tahoma"/>
                          <w:b/>
                          <w:spacing w:val="6"/>
                          <w:sz w:val="20"/>
                        </w:rPr>
                        <w:t>Siskiyou County, California</w:t>
                      </w:r>
                      <w:r w:rsidR="00D933B5">
                        <w:rPr>
                          <w:rFonts w:ascii="Century" w:hAnsi="Century" w:cs="Tahoma"/>
                          <w:b/>
                          <w:spacing w:val="6"/>
                          <w:sz w:val="20"/>
                        </w:rPr>
                        <w:t xml:space="preserve"> </w:t>
                      </w:r>
                      <w:r w:rsidRPr="007E252E">
                        <w:rPr>
                          <w:rFonts w:ascii="Century" w:hAnsi="Century" w:cs="Tahoma"/>
                          <w:spacing w:val="-4"/>
                          <w:sz w:val="18"/>
                          <w:szCs w:val="18"/>
                        </w:rPr>
                        <w:t xml:space="preserve">P.O. Box 130, Greenview, </w:t>
                      </w:r>
                      <w:r>
                        <w:rPr>
                          <w:rFonts w:ascii="Century" w:hAnsi="Century" w:cs="Tahoma"/>
                          <w:spacing w:val="-4"/>
                          <w:sz w:val="18"/>
                          <w:szCs w:val="18"/>
                        </w:rPr>
                        <w:t>CA 96037</w:t>
                      </w:r>
                    </w:p>
                    <w:p w14:paraId="14C4485E" w14:textId="0D65E7FD" w:rsidR="00B3614C" w:rsidRPr="00681517" w:rsidRDefault="00B3614C" w:rsidP="00A45E33">
                      <w:pPr>
                        <w:pStyle w:val="Footer"/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 w:rsidRPr="00681517">
                        <w:rPr>
                          <w:rFonts w:ascii="Century" w:hAnsi="Century" w:cs="Tahoma"/>
                          <w:sz w:val="18"/>
                          <w:szCs w:val="18"/>
                        </w:rPr>
                        <w:t>(530) 468-2170</w:t>
                      </w: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messages only</w:t>
                      </w:r>
                    </w:p>
                    <w:p w14:paraId="4918F153" w14:textId="77777777" w:rsidR="00B3614C" w:rsidRPr="00681517" w:rsidRDefault="00B3614C" w:rsidP="00A45E33">
                      <w:pPr>
                        <w:pStyle w:val="Footer"/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 w:rsidRPr="00681517">
                        <w:rPr>
                          <w:rFonts w:ascii="Century" w:hAnsi="Century" w:cs="Tahoma"/>
                          <w:sz w:val="18"/>
                          <w:szCs w:val="18"/>
                        </w:rPr>
                        <w:t>Locat</w:t>
                      </w: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ion: Fire Hall, 317 Maple St.</w:t>
                      </w:r>
                    </w:p>
                    <w:p w14:paraId="5CEED950" w14:textId="77777777" w:rsidR="00B3614C" w:rsidRDefault="00B3614C" w:rsidP="00A45E33">
                      <w:pPr>
                        <w:pStyle w:val="Footer"/>
                        <w:jc w:val="both"/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Greenview, CA. 96037</w:t>
                      </w:r>
                    </w:p>
                    <w:p w14:paraId="5213BBEF" w14:textId="35251FE1" w:rsidR="00B3614C" w:rsidRPr="00681517" w:rsidRDefault="00691A76" w:rsidP="00A45E33">
                      <w:pPr>
                        <w:pStyle w:val="Footer"/>
                        <w:jc w:val="both"/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hyperlink r:id="rId12" w:history="1">
                        <w:r w:rsidRPr="00A13902">
                          <w:rPr>
                            <w:rStyle w:val="Hyperlink"/>
                            <w:rFonts w:ascii="Century" w:hAnsi="Century" w:cs="Tahoma"/>
                            <w:sz w:val="18"/>
                            <w:szCs w:val="18"/>
                          </w:rPr>
                          <w:t>http://www.scottvalleyfire.com</w:t>
                        </w:r>
                      </w:hyperlink>
                      <w:r w:rsidR="00D041B6">
                        <w:rPr>
                          <w:rStyle w:val="Hyperlink"/>
                          <w:rFonts w:ascii="Century" w:hAnsi="Century" w:cs="Tahom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Century" w:hAnsi="Century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1DB2EA" w14:textId="77777777" w:rsidR="00B3614C" w:rsidRPr="00681517" w:rsidRDefault="00B3614C" w:rsidP="00BF2B83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</w:p>
                    <w:p w14:paraId="406594D9" w14:textId="77777777" w:rsidR="00B3614C" w:rsidRPr="00681517" w:rsidRDefault="00B3614C" w:rsidP="00BF2B83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 w:rsidRPr="00681517"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Chief </w:t>
                      </w: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Paul Buchter</w:t>
                      </w:r>
                    </w:p>
                    <w:p w14:paraId="2F61A041" w14:textId="3B05BB5A" w:rsidR="00B3614C" w:rsidRDefault="00B52F99" w:rsidP="00BF2B83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530</w:t>
                      </w:r>
                      <w:r w:rsidR="005950DE"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598-7249</w:t>
                      </w:r>
                      <w:r w:rsidR="00B3614C"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="00B3614C" w:rsidRPr="00614E73">
                          <w:rPr>
                            <w:rStyle w:val="Hyperlink"/>
                            <w:rFonts w:ascii="Century" w:hAnsi="Century" w:cs="Tahoma"/>
                            <w:sz w:val="18"/>
                            <w:szCs w:val="18"/>
                          </w:rPr>
                          <w:t>pbuchter@live.com</w:t>
                        </w:r>
                      </w:hyperlink>
                      <w:r w:rsidR="00B3614C"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9F868DE" w14:textId="77777777" w:rsidR="009C5001" w:rsidRDefault="009C5001" w:rsidP="00BF2B83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</w:p>
                    <w:p w14:paraId="4F4DABD6" w14:textId="5F228295" w:rsidR="00B3614C" w:rsidRDefault="00B3614C" w:rsidP="00BF2B83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Assistant Chief </w:t>
                      </w:r>
                      <w:r w:rsidR="005203A6">
                        <w:rPr>
                          <w:rFonts w:ascii="Century" w:hAnsi="Century" w:cs="Tahoma"/>
                          <w:sz w:val="18"/>
                          <w:szCs w:val="18"/>
                        </w:rPr>
                        <w:t>Steve Poling</w:t>
                      </w:r>
                    </w:p>
                    <w:p w14:paraId="59341DE6" w14:textId="3B3E35DA" w:rsidR="00B3614C" w:rsidRPr="00681517" w:rsidRDefault="00B3614C" w:rsidP="00BF2B83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530 </w:t>
                      </w:r>
                      <w:r w:rsidR="005203A6">
                        <w:rPr>
                          <w:rFonts w:ascii="Century" w:hAnsi="Century" w:cs="Tahoma"/>
                          <w:sz w:val="18"/>
                          <w:szCs w:val="18"/>
                        </w:rPr>
                        <w:t>340-3245</w:t>
                      </w:r>
                      <w:r w:rsidR="0032619E"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  </w:t>
                      </w:r>
                      <w:hyperlink r:id="rId14" w:history="1">
                        <w:r w:rsidR="009C5001" w:rsidRPr="00AE02AD">
                          <w:rPr>
                            <w:rStyle w:val="Hyperlink"/>
                            <w:rFonts w:ascii="Century" w:hAnsi="Century" w:cs="Tahoma"/>
                            <w:sz w:val="18"/>
                            <w:szCs w:val="18"/>
                          </w:rPr>
                          <w:t>C1501poling@gmail.com</w:t>
                        </w:r>
                      </w:hyperlink>
                      <w:r w:rsidR="00CE6B6A">
                        <w:rPr>
                          <w:rStyle w:val="Hyperlink"/>
                          <w:rFonts w:ascii="Century" w:hAnsi="Century" w:cs="Tahoma"/>
                          <w:sz w:val="18"/>
                          <w:szCs w:val="18"/>
                        </w:rPr>
                        <w:t xml:space="preserve"> </w:t>
                      </w:r>
                      <w:r w:rsidR="005203A6">
                        <w:rPr>
                          <w:rStyle w:val="Hyperlink"/>
                          <w:rFonts w:ascii="Century" w:hAnsi="Century" w:cs="Tahoma"/>
                          <w:sz w:val="18"/>
                          <w:szCs w:val="18"/>
                        </w:rPr>
                        <w:t xml:space="preserve"> </w:t>
                      </w:r>
                      <w:r w:rsidR="00B50E4D">
                        <w:rPr>
                          <w:rStyle w:val="Hyperlink"/>
                          <w:rFonts w:ascii="Century" w:hAnsi="Century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F6BE196" w14:textId="428A5BD0" w:rsidR="00B3614C" w:rsidRPr="00681517" w:rsidRDefault="00B3614C" w:rsidP="001479F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right="-330"/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</w:p>
                    <w:p w14:paraId="7D95F45D" w14:textId="59DEA8D4" w:rsidR="00C20DC5" w:rsidRDefault="00B3614C" w:rsidP="00BF2B8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Administrat</w:t>
                      </w:r>
                      <w:r w:rsidR="00C20DC5">
                        <w:rPr>
                          <w:rFonts w:ascii="Century" w:hAnsi="Century" w:cs="Tahoma"/>
                          <w:sz w:val="18"/>
                          <w:szCs w:val="18"/>
                        </w:rPr>
                        <w:t>ion</w:t>
                      </w:r>
                      <w:r w:rsidR="00CA08FD">
                        <w:rPr>
                          <w:rFonts w:ascii="Century" w:hAnsi="Century" w:cs="Tahoma"/>
                          <w:sz w:val="18"/>
                          <w:szCs w:val="18"/>
                        </w:rPr>
                        <w:t>:</w:t>
                      </w:r>
                      <w:r w:rsidR="00E26D56">
                        <w:rPr>
                          <w:rFonts w:ascii="Century" w:hAnsi="Century" w:cs="Tahoma"/>
                          <w:sz w:val="18"/>
                          <w:szCs w:val="18"/>
                        </w:rPr>
                        <w:tab/>
                      </w:r>
                    </w:p>
                    <w:p w14:paraId="2EBE56C1" w14:textId="77777777" w:rsidR="003415BF" w:rsidRDefault="00B3614C" w:rsidP="00BF2B8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Nancy Salucci</w:t>
                      </w:r>
                      <w:r w:rsidR="00EA3136"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 </w:t>
                      </w:r>
                      <w:r w:rsidRPr="00681517">
                        <w:rPr>
                          <w:rFonts w:ascii="Century" w:hAnsi="Century" w:cs="Tahoma"/>
                          <w:sz w:val="18"/>
                          <w:szCs w:val="18"/>
                        </w:rPr>
                        <w:t>541 210-4618</w:t>
                      </w: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FC47B0A" w14:textId="00D534E2" w:rsidR="00B3614C" w:rsidRDefault="004102A3" w:rsidP="00BF2B8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hyperlink r:id="rId15" w:history="1">
                        <w:r w:rsidRPr="003C4D05">
                          <w:rPr>
                            <w:rStyle w:val="Hyperlink"/>
                            <w:rFonts w:ascii="Century" w:hAnsi="Century" w:cs="Tahoma"/>
                            <w:sz w:val="18"/>
                            <w:szCs w:val="18"/>
                          </w:rPr>
                          <w:t>Scottvalleyfire1@gmail.com</w:t>
                        </w:r>
                      </w:hyperlink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</w:t>
                      </w:r>
                      <w:r w:rsidR="00B3614C"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43C4EEF" w14:textId="77777777" w:rsidR="00763F11" w:rsidRPr="00681517" w:rsidRDefault="00763F11" w:rsidP="00CA08F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</w:p>
                    <w:p w14:paraId="3FB10194" w14:textId="671AD8CD" w:rsidR="00B3614C" w:rsidRDefault="00B3614C" w:rsidP="00BF2B8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Board of Commissioners</w:t>
                      </w:r>
                      <w:r w:rsidR="001E2711">
                        <w:rPr>
                          <w:rFonts w:ascii="Century" w:hAnsi="Century" w:cs="Tahoma"/>
                          <w:sz w:val="18"/>
                          <w:szCs w:val="18"/>
                        </w:rPr>
                        <w:t>:</w:t>
                      </w:r>
                    </w:p>
                    <w:p w14:paraId="5BFA57EA" w14:textId="6ED3604B" w:rsidR="005279ED" w:rsidRPr="00121E1C" w:rsidRDefault="00B3614C" w:rsidP="005279E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Larry Alexander</w:t>
                      </w:r>
                      <w:r w:rsidR="00D55F3E"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Cha</w:t>
                      </w:r>
                      <w:r w:rsidR="00097549">
                        <w:rPr>
                          <w:rFonts w:ascii="Century" w:hAnsi="Century" w:cs="Tahoma"/>
                          <w:sz w:val="18"/>
                          <w:szCs w:val="18"/>
                        </w:rPr>
                        <w:t>i</w:t>
                      </w:r>
                      <w:r w:rsidR="003415BF">
                        <w:rPr>
                          <w:rFonts w:ascii="Century" w:hAnsi="Century" w:cs="Tahoma"/>
                          <w:sz w:val="18"/>
                          <w:szCs w:val="18"/>
                        </w:rPr>
                        <w:t>r</w:t>
                      </w:r>
                    </w:p>
                    <w:p w14:paraId="5A1FE33D" w14:textId="77777777" w:rsidR="00B02527" w:rsidRDefault="00B02527" w:rsidP="00BF2B8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 w:rsidRPr="00DD533B">
                        <w:rPr>
                          <w:sz w:val="20"/>
                          <w:szCs w:val="20"/>
                        </w:rPr>
                        <w:t>Greg Lindholm</w:t>
                      </w:r>
                      <w:r>
                        <w:rPr>
                          <w:sz w:val="20"/>
                          <w:szCs w:val="20"/>
                        </w:rPr>
                        <w:t>, Vice Chair</w:t>
                      </w: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17828A" w14:textId="1D570C17" w:rsidR="00B3614C" w:rsidRDefault="00B3614C" w:rsidP="00BF2B8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Kevin Hullqui</w:t>
                      </w:r>
                      <w:r w:rsidR="004240D1">
                        <w:rPr>
                          <w:rFonts w:ascii="Century" w:hAnsi="Century" w:cs="Tahoma"/>
                          <w:sz w:val="18"/>
                          <w:szCs w:val="18"/>
                        </w:rPr>
                        <w:t>st</w:t>
                      </w:r>
                    </w:p>
                    <w:p w14:paraId="70669F1C" w14:textId="2B865C49" w:rsidR="00B952FD" w:rsidRDefault="00D97C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FD19DEA" w14:textId="6BA891BF" w:rsidR="005279ED" w:rsidRDefault="00741915">
                      <w:pPr>
                        <w:rPr>
                          <w:sz w:val="20"/>
                          <w:szCs w:val="20"/>
                        </w:rPr>
                      </w:pPr>
                      <w:r w:rsidRPr="00DD533B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2883D0A" w14:textId="77777777" w:rsidR="002D507C" w:rsidRPr="00DD533B" w:rsidRDefault="002D507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CB2424">
        <w:rPr>
          <w:noProof/>
        </w:rPr>
        <w:drawing>
          <wp:anchor distT="0" distB="0" distL="0" distR="0" simplePos="0" relativeHeight="251657728" behindDoc="0" locked="0" layoutInCell="1" allowOverlap="1" wp14:anchorId="0D74231B" wp14:editId="2F52551F">
            <wp:simplePos x="0" y="0"/>
            <wp:positionH relativeFrom="margin">
              <wp:posOffset>-1088390</wp:posOffset>
            </wp:positionH>
            <wp:positionV relativeFrom="margin">
              <wp:posOffset>342900</wp:posOffset>
            </wp:positionV>
            <wp:extent cx="1203406" cy="1150427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3406" cy="11504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E39ED">
        <w:rPr>
          <w:noProof/>
        </w:rPr>
        <mc:AlternateContent>
          <mc:Choice Requires="wps">
            <w:drawing>
              <wp:anchor distT="152400" distB="152400" distL="152400" distR="152400" simplePos="0" relativeHeight="251656704" behindDoc="0" locked="0" layoutInCell="1" allowOverlap="1" wp14:anchorId="558DF736" wp14:editId="4251B0A7">
                <wp:simplePos x="0" y="0"/>
                <wp:positionH relativeFrom="margin">
                  <wp:posOffset>-6349</wp:posOffset>
                </wp:positionH>
                <wp:positionV relativeFrom="line">
                  <wp:posOffset>9004300</wp:posOffset>
                </wp:positionV>
                <wp:extent cx="6858000" cy="297645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976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359B1F" w14:textId="77777777" w:rsidR="00B3614C" w:rsidRDefault="00B3614C">
                            <w:pPr>
                              <w:pStyle w:val="Footer"/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DF736" id="_x0000_s1027" style="position:absolute;margin-left:-.5pt;margin-top:709pt;width:540pt;height:23.45pt;z-index:25165670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" filled="f" stroked="f" strokeweight="1pt">
                <v:stroke miterlimit="4"/>
                <v:textbox inset="1.27mm,1.27mm,1.27mm,1.27mm">
                  <w:txbxContent>
                    <w:p w14:paraId="33359B1F" w14:textId="77777777" w:rsidR="00B3614C" w:rsidRDefault="00B3614C">
                      <w:pPr>
                        <w:pStyle w:val="Footer"/>
                        <w:spacing w:line="276" w:lineRule="auto"/>
                        <w:jc w:val="center"/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C955DA">
        <w:rPr>
          <w:rFonts w:ascii="Century" w:hAnsi="Century"/>
          <w:b/>
          <w:sz w:val="22"/>
          <w:szCs w:val="22"/>
        </w:rPr>
        <w:t xml:space="preserve">  </w:t>
      </w:r>
      <w:r w:rsidR="00BB6376">
        <w:rPr>
          <w:rFonts w:ascii="Century" w:hAnsi="Century"/>
          <w:b/>
          <w:sz w:val="22"/>
          <w:szCs w:val="22"/>
        </w:rPr>
        <w:t xml:space="preserve"> </w:t>
      </w:r>
      <w:r w:rsidR="006B6257">
        <w:rPr>
          <w:rFonts w:ascii="Century" w:hAnsi="Century"/>
          <w:b/>
          <w:sz w:val="22"/>
          <w:szCs w:val="22"/>
        </w:rPr>
        <w:t xml:space="preserve">     </w:t>
      </w:r>
      <w:r w:rsidR="00993948">
        <w:rPr>
          <w:rFonts w:ascii="Century" w:eastAsia="Times New Roman" w:hAnsi="Century"/>
          <w:b/>
          <w:bCs/>
          <w:sz w:val="22"/>
          <w:szCs w:val="22"/>
          <w:bdr w:val="none" w:sz="0" w:space="0" w:color="auto"/>
        </w:rPr>
        <w:t xml:space="preserve">     </w:t>
      </w:r>
      <w:r w:rsidR="00B25B25" w:rsidRPr="00B25B25">
        <w:rPr>
          <w:rFonts w:ascii="Century" w:eastAsia="Times New Roman" w:hAnsi="Century"/>
          <w:b/>
          <w:bCs/>
          <w:sz w:val="22"/>
          <w:szCs w:val="22"/>
          <w:bdr w:val="none" w:sz="0" w:space="0" w:color="auto"/>
        </w:rPr>
        <w:t>SVFPD BOARD AGENDA</w:t>
      </w:r>
      <w:r w:rsidR="00B25B25" w:rsidRPr="00B25B25">
        <w:rPr>
          <w:rFonts w:ascii="Century" w:eastAsia="Times New Roman" w:hAnsi="Century"/>
          <w:b/>
          <w:bCs/>
          <w:color w:val="FF0000"/>
          <w:sz w:val="22"/>
          <w:szCs w:val="22"/>
          <w:bdr w:val="none" w:sz="0" w:space="0" w:color="auto"/>
        </w:rPr>
        <w:t xml:space="preserve"> </w:t>
      </w:r>
      <w:r w:rsidR="00B25B25" w:rsidRPr="00B25B25">
        <w:rPr>
          <w:rFonts w:ascii="Century" w:eastAsia="Times New Roman" w:hAnsi="Century"/>
          <w:b/>
          <w:bCs/>
          <w:color w:val="00000A"/>
          <w:sz w:val="22"/>
          <w:szCs w:val="22"/>
          <w:bdr w:val="none" w:sz="0" w:space="0" w:color="auto"/>
        </w:rPr>
        <w:t xml:space="preserve">Thursday, </w:t>
      </w:r>
      <w:r w:rsidR="00670D37">
        <w:rPr>
          <w:rFonts w:ascii="Century" w:eastAsia="Times New Roman" w:hAnsi="Century"/>
          <w:b/>
          <w:bCs/>
          <w:color w:val="00000A"/>
          <w:sz w:val="22"/>
          <w:szCs w:val="22"/>
          <w:bdr w:val="none" w:sz="0" w:space="0" w:color="auto"/>
        </w:rPr>
        <w:t>November 13</w:t>
      </w:r>
      <w:r w:rsidR="00B25B25" w:rsidRPr="00B25B25">
        <w:rPr>
          <w:rFonts w:ascii="Century" w:eastAsia="Times New Roman" w:hAnsi="Century"/>
          <w:b/>
          <w:bCs/>
          <w:color w:val="00000A"/>
          <w:sz w:val="22"/>
          <w:szCs w:val="22"/>
          <w:bdr w:val="none" w:sz="0" w:space="0" w:color="auto"/>
        </w:rPr>
        <w:t>, 2025</w:t>
      </w:r>
      <w:r w:rsidR="00C67AD6">
        <w:rPr>
          <w:rFonts w:ascii="Century" w:eastAsia="Times New Roman" w:hAnsi="Century"/>
          <w:b/>
          <w:bCs/>
          <w:color w:val="00000A"/>
          <w:sz w:val="22"/>
          <w:szCs w:val="22"/>
          <w:bdr w:val="none" w:sz="0" w:space="0" w:color="auto"/>
        </w:rPr>
        <w:t>, 5:30</w:t>
      </w:r>
    </w:p>
    <w:p w14:paraId="1C869D1C" w14:textId="77777777" w:rsidR="00814BFD" w:rsidRDefault="00814BFD" w:rsidP="007806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</w:p>
    <w:p w14:paraId="3D4390DD" w14:textId="5BB72801" w:rsidR="00B25B25" w:rsidRPr="00B25B25" w:rsidRDefault="00B25B25" w:rsidP="00B25B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eastAsia="Times New Roman"/>
          <w:bdr w:val="none" w:sz="0" w:space="0" w:color="auto"/>
        </w:rPr>
      </w:pPr>
      <w:r w:rsidRPr="00B25B25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The Board will convene in an open session of a REGULAR MEETING at 5:30p.m. </w:t>
      </w:r>
    </w:p>
    <w:p w14:paraId="64194A38" w14:textId="77777777" w:rsidR="00B25B25" w:rsidRPr="00B25B25" w:rsidRDefault="00B25B25" w:rsidP="00B25B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eastAsia="Times New Roman"/>
          <w:bdr w:val="none" w:sz="0" w:space="0" w:color="auto"/>
        </w:rPr>
      </w:pPr>
      <w:r w:rsidRPr="00B25B25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the meeting will be at the Fire Hall 317 Maple Street, Greenview, CA.</w:t>
      </w:r>
    </w:p>
    <w:p w14:paraId="178162F1" w14:textId="26276581" w:rsidR="00B25B25" w:rsidRPr="00B25B25" w:rsidRDefault="00311501" w:rsidP="003115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/>
        </w:rPr>
        <w:t xml:space="preserve">    </w:t>
      </w:r>
      <w:r w:rsidR="00B25B25" w:rsidRPr="00B25B2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/>
        </w:rPr>
        <w:t>Public report period:</w:t>
      </w:r>
      <w:r w:rsidR="00B25B25" w:rsidRPr="00B25B25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 Speakers should stand and address the Board.</w:t>
      </w:r>
    </w:p>
    <w:p w14:paraId="59BD69E7" w14:textId="77777777" w:rsidR="00B25B25" w:rsidRPr="00B25B25" w:rsidRDefault="00B25B25" w:rsidP="00B25B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eastAsia="Times New Roman"/>
          <w:bdr w:val="none" w:sz="0" w:space="0" w:color="auto"/>
        </w:rPr>
      </w:pPr>
      <w:r w:rsidRPr="00B25B25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Public comments are limited to five minutes and to topics of interest to the Board. Discussion may not occur at this time. </w:t>
      </w:r>
    </w:p>
    <w:p w14:paraId="5402CEE9" w14:textId="77777777" w:rsidR="000A784A" w:rsidRDefault="000A784A" w:rsidP="00BE68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/>
        </w:rPr>
      </w:pPr>
    </w:p>
    <w:p w14:paraId="6BCA17B1" w14:textId="4D6FC5C4" w:rsidR="00B25B25" w:rsidRPr="00B25B25" w:rsidRDefault="00B25B25" w:rsidP="00BE68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eastAsia="Times New Roman"/>
          <w:bdr w:val="none" w:sz="0" w:space="0" w:color="auto"/>
        </w:rPr>
      </w:pPr>
      <w:r w:rsidRPr="00B25B2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/>
        </w:rPr>
        <w:t>Board member reports:</w:t>
      </w:r>
    </w:p>
    <w:p w14:paraId="7317C1E9" w14:textId="77777777" w:rsidR="00CA2D82" w:rsidRDefault="00CA2D82" w:rsidP="00985D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/>
        </w:rPr>
      </w:pPr>
    </w:p>
    <w:p w14:paraId="541542E3" w14:textId="6BDC077A" w:rsidR="00B25B25" w:rsidRPr="00B25B25" w:rsidRDefault="00B25B25" w:rsidP="00DF4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eastAsia="Times New Roman"/>
          <w:bdr w:val="none" w:sz="0" w:space="0" w:color="auto"/>
        </w:rPr>
      </w:pPr>
      <w:r w:rsidRPr="00B25B2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/>
        </w:rPr>
        <w:t>Larry Alexander, Chair (Public Information Officer, Fire Safe Council Liaison)</w:t>
      </w:r>
    </w:p>
    <w:p w14:paraId="78130583" w14:textId="18F6E408" w:rsidR="00DF47A7" w:rsidRDefault="00B25B25" w:rsidP="00DF4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 w:firstLine="9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 w:rsidRPr="00B25B25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Approval of minutes from the</w:t>
      </w:r>
      <w:r w:rsidR="005A3DE1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 </w:t>
      </w:r>
      <w:r w:rsidR="00670D37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October 9</w:t>
      </w:r>
      <w:r w:rsidRPr="00B25B25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, 2025 meeting</w:t>
      </w:r>
    </w:p>
    <w:p w14:paraId="302294AF" w14:textId="5D4E499A" w:rsidR="005964C4" w:rsidRDefault="005964C4" w:rsidP="00DF4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 w:firstLine="9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Filling vacant </w:t>
      </w:r>
      <w:r w:rsidR="008B4795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Board position</w:t>
      </w:r>
    </w:p>
    <w:p w14:paraId="21F7E9AA" w14:textId="0FA765E9" w:rsidR="000F6FB7" w:rsidRDefault="000F6FB7" w:rsidP="00DF4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 w:firstLine="9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Oaths of Office for </w:t>
      </w:r>
      <w:r w:rsidR="00CC4648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Gregory Lindholm</w:t>
      </w:r>
      <w:r w:rsidR="00A04C84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, Gregory Ryan,</w:t>
      </w:r>
      <w:r w:rsidR="00CC4648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 and Larry Alexander</w:t>
      </w:r>
    </w:p>
    <w:p w14:paraId="444D779E" w14:textId="198AA167" w:rsidR="007515C4" w:rsidRDefault="008B4795" w:rsidP="00DF4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 w:firstLine="9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CLOSED SESSION - </w:t>
      </w:r>
      <w:r w:rsidR="000D3A6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Hiring</w:t>
      </w:r>
      <w:r w:rsidR="007515C4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 Administrator</w:t>
      </w:r>
    </w:p>
    <w:p w14:paraId="032FC83E" w14:textId="77777777" w:rsidR="00724E98" w:rsidRDefault="00724E98" w:rsidP="00E94A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bdr w:val="none" w:sz="0" w:space="0" w:color="auto"/>
        </w:rPr>
      </w:pPr>
    </w:p>
    <w:p w14:paraId="73FEDC9A" w14:textId="62A53B51" w:rsidR="00B25B25" w:rsidRPr="00B25B25" w:rsidRDefault="008174B4" w:rsidP="00817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eastAsia="Times New Roman"/>
          <w:bdr w:val="none" w:sz="0" w:space="0" w:color="auto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/>
        </w:rPr>
        <w:t>Greg Lindholm</w:t>
      </w:r>
      <w:r>
        <w:rPr>
          <w:rFonts w:eastAsia="Times New Roman"/>
          <w:bdr w:val="none" w:sz="0" w:space="0" w:color="auto"/>
        </w:rPr>
        <w:t xml:space="preserve"> (</w:t>
      </w:r>
      <w:r w:rsidR="000C4A2C" w:rsidRPr="000C4A2C">
        <w:rPr>
          <w:rFonts w:ascii="Arial" w:eastAsia="Times New Roman" w:hAnsi="Arial" w:cs="Arial"/>
          <w:sz w:val="20"/>
          <w:szCs w:val="20"/>
          <w:bdr w:val="none" w:sz="0" w:space="0" w:color="auto"/>
        </w:rPr>
        <w:t>Training Center/Building Oversight</w:t>
      </w:r>
      <w:r w:rsidR="000C4A2C">
        <w:rPr>
          <w:rFonts w:eastAsia="Times New Roman"/>
          <w:bdr w:val="none" w:sz="0" w:space="0" w:color="auto"/>
        </w:rPr>
        <w:t xml:space="preserve">/ </w:t>
      </w:r>
      <w:r w:rsidR="00B25B25" w:rsidRPr="00B25B25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Dalmatians liaison)</w:t>
      </w:r>
    </w:p>
    <w:p w14:paraId="733E2608" w14:textId="388170F1" w:rsidR="00BB68FD" w:rsidRDefault="00BB68FD" w:rsidP="00F61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Proposed contract with </w:t>
      </w:r>
      <w:r w:rsidR="00156E20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Commarto</w:t>
      </w:r>
      <w:r w:rsidR="009A6518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—update with County Counsel discussions</w:t>
      </w:r>
    </w:p>
    <w:p w14:paraId="27C5C0C6" w14:textId="07F8EA38" w:rsidR="00F6190F" w:rsidRDefault="00B25B25" w:rsidP="00F61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 w:rsidRPr="00B25B25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Dalmatians </w:t>
      </w:r>
      <w:r w:rsidR="00F977E7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financial </w:t>
      </w:r>
      <w:r w:rsidRPr="00B25B25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report</w:t>
      </w:r>
    </w:p>
    <w:p w14:paraId="0B2D7303" w14:textId="7C430FBA" w:rsidR="00A57F0E" w:rsidRPr="00B25B25" w:rsidRDefault="00A57F0E" w:rsidP="00A57F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eastAsia="Times New Roman"/>
          <w:bdr w:val="none" w:sz="0" w:space="0" w:color="auto"/>
        </w:rPr>
      </w:pPr>
      <w:r w:rsidRPr="00B25B25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Continuing/New business</w:t>
      </w:r>
    </w:p>
    <w:p w14:paraId="3EA26F37" w14:textId="69A1EFA9" w:rsidR="00E26D56" w:rsidRDefault="00E26D56" w:rsidP="005D4C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ab/>
      </w:r>
    </w:p>
    <w:p w14:paraId="238CC495" w14:textId="3C1E1E2A" w:rsidR="00B25B25" w:rsidRPr="00B25B25" w:rsidRDefault="004C6699" w:rsidP="004C66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/>
        </w:rPr>
        <w:t xml:space="preserve">    </w:t>
      </w:r>
      <w:r w:rsidR="00B25B25" w:rsidRPr="00B25B2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/>
        </w:rPr>
        <w:t>Kevin Hullquist</w:t>
      </w:r>
      <w:r w:rsidR="00B25B25" w:rsidRPr="00B25B25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 (Insurance Oversight)</w:t>
      </w:r>
    </w:p>
    <w:p w14:paraId="6A5E5D3F" w14:textId="77777777" w:rsidR="00B25B25" w:rsidRPr="00B25B25" w:rsidRDefault="00B25B25" w:rsidP="00DF4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eastAsia="Times New Roman"/>
          <w:bdr w:val="none" w:sz="0" w:space="0" w:color="auto"/>
        </w:rPr>
      </w:pPr>
      <w:r w:rsidRPr="00B25B25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Continuing/New business</w:t>
      </w:r>
    </w:p>
    <w:p w14:paraId="0E6B1435" w14:textId="77777777" w:rsidR="00B25B25" w:rsidRPr="00B25B25" w:rsidRDefault="00B25B25" w:rsidP="00DF4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3CF2F8C4" w14:textId="303A656D" w:rsidR="00B25B25" w:rsidRDefault="00B25B25" w:rsidP="00DF4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/>
        </w:rPr>
      </w:pPr>
      <w:r w:rsidRPr="00B25B2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/>
        </w:rPr>
        <w:t>Administrative Officer Salucci</w:t>
      </w:r>
    </w:p>
    <w:p w14:paraId="6DA31E6D" w14:textId="0DD16538" w:rsidR="00901C84" w:rsidRDefault="00C95486" w:rsidP="00DF4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RESOLUTION  to approve </w:t>
      </w:r>
      <w:r w:rsidR="004331A7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2026-27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grant agreement with Cal</w:t>
      </w:r>
      <w:r w:rsidR="00F70A03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-Fire</w:t>
      </w:r>
    </w:p>
    <w:p w14:paraId="7795C1B8" w14:textId="54791157" w:rsidR="00C67410" w:rsidRPr="00C95486" w:rsidRDefault="00C67410" w:rsidP="00DF4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eastAsia="Times New Roman"/>
          <w:bdr w:val="none" w:sz="0" w:space="0" w:color="auto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Brown Act changes for 2026</w:t>
      </w:r>
    </w:p>
    <w:p w14:paraId="272E869F" w14:textId="77777777" w:rsidR="00C2215D" w:rsidRDefault="00B25B25" w:rsidP="001619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 w:rsidRPr="00B25B25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Monthly revenue deposits; transfers, warrant requests, ACH approvals</w:t>
      </w:r>
    </w:p>
    <w:p w14:paraId="7379CD41" w14:textId="51549D7A" w:rsidR="00C3350D" w:rsidRDefault="00C3350D" w:rsidP="00C33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Annual FF appreciation dinner </w:t>
      </w:r>
      <w:r w:rsidR="00740D85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&amp; awards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planning</w:t>
      </w:r>
      <w:r w:rsidR="00974318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—December 6th</w:t>
      </w:r>
    </w:p>
    <w:p w14:paraId="5A2FB545" w14:textId="77777777" w:rsidR="00C733DA" w:rsidRDefault="00C733DA" w:rsidP="001619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</w:p>
    <w:p w14:paraId="5DFB21A2" w14:textId="3EBB3AD9" w:rsidR="00FF4633" w:rsidRDefault="00FF4633" w:rsidP="00FF46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 w:rsidRPr="00B25B25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Facebook</w:t>
      </w:r>
      <w:r w:rsidR="00FB0A44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update</w:t>
      </w:r>
    </w:p>
    <w:p w14:paraId="5CBCAC1A" w14:textId="756CAFC9" w:rsidR="00B25B25" w:rsidRDefault="00A57F0E" w:rsidP="007515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    </w:t>
      </w:r>
      <w:r w:rsidR="007515C4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C</w:t>
      </w:r>
      <w:r w:rsidR="00B25B25" w:rsidRPr="00B25B25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ontinuing/New business</w:t>
      </w:r>
    </w:p>
    <w:p w14:paraId="694089A7" w14:textId="77777777" w:rsidR="00E402E3" w:rsidRDefault="00E402E3" w:rsidP="00DF4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</w:p>
    <w:p w14:paraId="1CAB62D8" w14:textId="296806B4" w:rsidR="00E402E3" w:rsidRPr="00025BC5" w:rsidRDefault="00E402E3" w:rsidP="00025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/>
        </w:rPr>
      </w:pPr>
      <w:r w:rsidRPr="00E402E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/>
        </w:rPr>
        <w:t>Operations reports:</w:t>
      </w:r>
      <w:r w:rsidR="00025BC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/>
        </w:rPr>
        <w:t xml:space="preserve"> </w:t>
      </w:r>
      <w:r w:rsidRPr="00025BC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/>
        </w:rPr>
        <w:t>Chief Paul Buchter</w:t>
      </w:r>
      <w:r w:rsidR="004240D1" w:rsidRPr="004240D1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 </w:t>
      </w:r>
      <w:r w:rsidR="004240D1" w:rsidRPr="004240D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</w:rPr>
        <w:t>Excused absence</w:t>
      </w:r>
    </w:p>
    <w:p w14:paraId="72D79626" w14:textId="3AAE8B9D" w:rsidR="00B11528" w:rsidRDefault="007515C4" w:rsidP="0079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7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    </w:t>
      </w:r>
      <w:r w:rsidR="004240D1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Items </w:t>
      </w:r>
      <w:r w:rsidR="00AD1660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requested </w:t>
      </w:r>
      <w:r w:rsidR="004240D1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for </w:t>
      </w:r>
      <w:r w:rsidR="00AD1660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discussion:</w:t>
      </w:r>
    </w:p>
    <w:p w14:paraId="7F418938" w14:textId="574707C6" w:rsidR="00AD1660" w:rsidRDefault="002D51E2" w:rsidP="00132F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270" w:firstLine="81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Acceptance of Lions Club $1,000 donation</w:t>
      </w:r>
    </w:p>
    <w:p w14:paraId="2068941A" w14:textId="3CEB6ECA" w:rsidR="008113CC" w:rsidRDefault="00C569F1" w:rsidP="008113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270" w:firstLine="81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FEMA grant</w:t>
      </w:r>
      <w:r w:rsidR="00400D26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 </w:t>
      </w:r>
      <w:r w:rsidR="00E07EF9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matching funds</w:t>
      </w:r>
    </w:p>
    <w:p w14:paraId="2795F384" w14:textId="77777777" w:rsidR="004C6699" w:rsidRPr="004C6699" w:rsidRDefault="004C6699" w:rsidP="00DF4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</w:p>
    <w:p w14:paraId="08304807" w14:textId="3F9C8643" w:rsidR="00E402E3" w:rsidRPr="00EE2924" w:rsidRDefault="00E402E3" w:rsidP="00DF4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/>
        </w:rPr>
      </w:pPr>
      <w:r w:rsidRPr="00EE292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/>
        </w:rPr>
        <w:t>Assistant Chief Steve Poling</w:t>
      </w:r>
    </w:p>
    <w:p w14:paraId="68F098ED" w14:textId="77777777" w:rsidR="00B11528" w:rsidRDefault="00B11528" w:rsidP="00125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Submit a policy to c</w:t>
      </w:r>
      <w:r w:rsidR="001255BC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larify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the </w:t>
      </w:r>
      <w:r w:rsidR="001255BC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strike-team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personnel selection process </w:t>
      </w:r>
    </w:p>
    <w:p w14:paraId="27F09D38" w14:textId="77777777" w:rsidR="00676273" w:rsidRDefault="00B11528" w:rsidP="00B115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 w:firstLine="36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and </w:t>
      </w:r>
      <w:r w:rsidR="001255BC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deployment procedures</w:t>
      </w:r>
      <w:r w:rsidR="00676273" w:rsidRPr="00676273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 </w:t>
      </w:r>
    </w:p>
    <w:p w14:paraId="1E35FEEE" w14:textId="74D1AE51" w:rsidR="00B11528" w:rsidRDefault="00676273" w:rsidP="00B115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 w:firstLine="36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Water tender</w:t>
      </w:r>
      <w:r w:rsidR="00752B56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 tank </w:t>
      </w:r>
      <w:r w:rsidR="00752B56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replacements</w:t>
      </w:r>
    </w:p>
    <w:p w14:paraId="48902EA5" w14:textId="5E628365" w:rsidR="004C4F81" w:rsidRPr="0078067E" w:rsidRDefault="00E402E3" w:rsidP="007806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Continuing/New bus</w:t>
      </w:r>
      <w:r w:rsidR="0078067E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iness</w:t>
      </w:r>
    </w:p>
    <w:sectPr w:rsidR="004C4F81" w:rsidRPr="0078067E" w:rsidSect="00E16D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279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249E1" w14:textId="77777777" w:rsidR="00860D40" w:rsidRDefault="00860D40">
      <w:r>
        <w:separator/>
      </w:r>
    </w:p>
  </w:endnote>
  <w:endnote w:type="continuationSeparator" w:id="0">
    <w:p w14:paraId="7661325E" w14:textId="77777777" w:rsidR="00860D40" w:rsidRDefault="0086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E2FE" w14:textId="77777777" w:rsidR="00B3614C" w:rsidRDefault="00B36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1C8D0" w14:textId="77777777" w:rsidR="00B3614C" w:rsidRDefault="00B361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549B0" w14:textId="77777777" w:rsidR="00B3614C" w:rsidRDefault="00B36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31B14" w14:textId="77777777" w:rsidR="00860D40" w:rsidRDefault="00860D40">
      <w:r>
        <w:separator/>
      </w:r>
    </w:p>
  </w:footnote>
  <w:footnote w:type="continuationSeparator" w:id="0">
    <w:p w14:paraId="581AEADC" w14:textId="77777777" w:rsidR="00860D40" w:rsidRDefault="0086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88A4" w14:textId="77777777" w:rsidR="00B3614C" w:rsidRDefault="00B36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BE384" w14:textId="77777777" w:rsidR="00B3614C" w:rsidRDefault="00000000">
    <w:pPr>
      <w:pStyle w:val="Header"/>
    </w:pPr>
    <w:sdt>
      <w:sdtPr>
        <w:id w:val="-963658748"/>
        <w:docPartObj>
          <w:docPartGallery w:val="Watermarks"/>
          <w:docPartUnique/>
        </w:docPartObj>
      </w:sdtPr>
      <w:sdtContent>
        <w:r>
          <w:rPr>
            <w:noProof/>
          </w:rPr>
          <w:pict w14:anchorId="26C982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3614C">
      <w:t>SVFPD Minutes</w:t>
    </w:r>
  </w:p>
  <w:p w14:paraId="75141425" w14:textId="77777777" w:rsidR="00B3614C" w:rsidRDefault="00B3614C">
    <w:pPr>
      <w:pStyle w:val="Header"/>
    </w:pPr>
    <w:r>
      <w:t>July 12, 2018</w:t>
    </w:r>
  </w:p>
  <w:p w14:paraId="1E55BD70" w14:textId="77777777" w:rsidR="00B3614C" w:rsidRDefault="00B361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763B7" w14:textId="77777777" w:rsidR="00B3614C" w:rsidRDefault="00B36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792F"/>
    <w:multiLevelType w:val="hybridMultilevel"/>
    <w:tmpl w:val="D79881F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1912FD"/>
    <w:multiLevelType w:val="hybridMultilevel"/>
    <w:tmpl w:val="2A04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7BB"/>
    <w:multiLevelType w:val="hybridMultilevel"/>
    <w:tmpl w:val="BDF011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5A2B2F"/>
    <w:multiLevelType w:val="hybridMultilevel"/>
    <w:tmpl w:val="54B8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63139"/>
    <w:multiLevelType w:val="hybridMultilevel"/>
    <w:tmpl w:val="FBF47D62"/>
    <w:lvl w:ilvl="0" w:tplc="9C98ED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D94450"/>
    <w:multiLevelType w:val="hybridMultilevel"/>
    <w:tmpl w:val="D45C5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6BE65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B4B5A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3F523F"/>
    <w:multiLevelType w:val="hybridMultilevel"/>
    <w:tmpl w:val="26446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64359246">
    <w:abstractNumId w:val="7"/>
  </w:num>
  <w:num w:numId="2" w16cid:durableId="143397873">
    <w:abstractNumId w:val="6"/>
  </w:num>
  <w:num w:numId="3" w16cid:durableId="1166748009">
    <w:abstractNumId w:val="5"/>
  </w:num>
  <w:num w:numId="4" w16cid:durableId="418255146">
    <w:abstractNumId w:val="1"/>
  </w:num>
  <w:num w:numId="5" w16cid:durableId="1392537895">
    <w:abstractNumId w:val="3"/>
  </w:num>
  <w:num w:numId="6" w16cid:durableId="1530410488">
    <w:abstractNumId w:val="2"/>
  </w:num>
  <w:num w:numId="7" w16cid:durableId="1356728362">
    <w:abstractNumId w:val="0"/>
  </w:num>
  <w:num w:numId="8" w16cid:durableId="1990942361">
    <w:abstractNumId w:val="8"/>
  </w:num>
  <w:num w:numId="9" w16cid:durableId="1187673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5A"/>
    <w:rsid w:val="000002F4"/>
    <w:rsid w:val="000015F5"/>
    <w:rsid w:val="00002CD0"/>
    <w:rsid w:val="000039F3"/>
    <w:rsid w:val="00003B28"/>
    <w:rsid w:val="0000494A"/>
    <w:rsid w:val="00013E06"/>
    <w:rsid w:val="000142EE"/>
    <w:rsid w:val="0001604A"/>
    <w:rsid w:val="00020512"/>
    <w:rsid w:val="00022CDE"/>
    <w:rsid w:val="00023A2F"/>
    <w:rsid w:val="00023AB1"/>
    <w:rsid w:val="00023EBB"/>
    <w:rsid w:val="0002501B"/>
    <w:rsid w:val="00025BC5"/>
    <w:rsid w:val="0003144D"/>
    <w:rsid w:val="00032BB8"/>
    <w:rsid w:val="0003300A"/>
    <w:rsid w:val="00037766"/>
    <w:rsid w:val="00041356"/>
    <w:rsid w:val="000426FB"/>
    <w:rsid w:val="00044152"/>
    <w:rsid w:val="00045537"/>
    <w:rsid w:val="00045D24"/>
    <w:rsid w:val="00050C33"/>
    <w:rsid w:val="0005199F"/>
    <w:rsid w:val="00053E32"/>
    <w:rsid w:val="00054F3B"/>
    <w:rsid w:val="0005517C"/>
    <w:rsid w:val="0006029F"/>
    <w:rsid w:val="000610D3"/>
    <w:rsid w:val="00061183"/>
    <w:rsid w:val="00061C74"/>
    <w:rsid w:val="00063AC3"/>
    <w:rsid w:val="00063F24"/>
    <w:rsid w:val="0006436D"/>
    <w:rsid w:val="00064BCF"/>
    <w:rsid w:val="00064EE7"/>
    <w:rsid w:val="00066C83"/>
    <w:rsid w:val="000714E9"/>
    <w:rsid w:val="00072923"/>
    <w:rsid w:val="00075786"/>
    <w:rsid w:val="00076A07"/>
    <w:rsid w:val="0008192D"/>
    <w:rsid w:val="00082128"/>
    <w:rsid w:val="000824B0"/>
    <w:rsid w:val="00082A3A"/>
    <w:rsid w:val="0008379E"/>
    <w:rsid w:val="00084887"/>
    <w:rsid w:val="00085218"/>
    <w:rsid w:val="00085D36"/>
    <w:rsid w:val="000908BF"/>
    <w:rsid w:val="0009113B"/>
    <w:rsid w:val="0009256A"/>
    <w:rsid w:val="0009296D"/>
    <w:rsid w:val="0009310A"/>
    <w:rsid w:val="00093350"/>
    <w:rsid w:val="00096AF8"/>
    <w:rsid w:val="00097549"/>
    <w:rsid w:val="00097BC9"/>
    <w:rsid w:val="000A00DD"/>
    <w:rsid w:val="000A1E3E"/>
    <w:rsid w:val="000A1F87"/>
    <w:rsid w:val="000A2435"/>
    <w:rsid w:val="000A29DE"/>
    <w:rsid w:val="000A43D5"/>
    <w:rsid w:val="000A7128"/>
    <w:rsid w:val="000A784A"/>
    <w:rsid w:val="000B1845"/>
    <w:rsid w:val="000B4D60"/>
    <w:rsid w:val="000B4ED1"/>
    <w:rsid w:val="000B7E68"/>
    <w:rsid w:val="000C44E5"/>
    <w:rsid w:val="000C4A2C"/>
    <w:rsid w:val="000C71CC"/>
    <w:rsid w:val="000C7529"/>
    <w:rsid w:val="000D0BA8"/>
    <w:rsid w:val="000D3A6B"/>
    <w:rsid w:val="000D44A8"/>
    <w:rsid w:val="000D4F41"/>
    <w:rsid w:val="000D5BB3"/>
    <w:rsid w:val="000D725E"/>
    <w:rsid w:val="000D7396"/>
    <w:rsid w:val="000D7571"/>
    <w:rsid w:val="000E0117"/>
    <w:rsid w:val="000E0D7A"/>
    <w:rsid w:val="000E130A"/>
    <w:rsid w:val="000E174A"/>
    <w:rsid w:val="000E1D25"/>
    <w:rsid w:val="000E2673"/>
    <w:rsid w:val="000E3908"/>
    <w:rsid w:val="000E683A"/>
    <w:rsid w:val="000E7F81"/>
    <w:rsid w:val="000F162C"/>
    <w:rsid w:val="000F3049"/>
    <w:rsid w:val="000F3E0B"/>
    <w:rsid w:val="000F6F1D"/>
    <w:rsid w:val="000F6FB7"/>
    <w:rsid w:val="00100BF4"/>
    <w:rsid w:val="00101AC9"/>
    <w:rsid w:val="00102488"/>
    <w:rsid w:val="00103E99"/>
    <w:rsid w:val="00105697"/>
    <w:rsid w:val="00107A75"/>
    <w:rsid w:val="001118A0"/>
    <w:rsid w:val="00111D81"/>
    <w:rsid w:val="0011240B"/>
    <w:rsid w:val="00114F63"/>
    <w:rsid w:val="00116372"/>
    <w:rsid w:val="001173EB"/>
    <w:rsid w:val="00121DDD"/>
    <w:rsid w:val="00121E1C"/>
    <w:rsid w:val="0012390A"/>
    <w:rsid w:val="001247AB"/>
    <w:rsid w:val="001255BC"/>
    <w:rsid w:val="001258AC"/>
    <w:rsid w:val="001270D6"/>
    <w:rsid w:val="001307F6"/>
    <w:rsid w:val="00130B91"/>
    <w:rsid w:val="00132735"/>
    <w:rsid w:val="00132F11"/>
    <w:rsid w:val="00134D2E"/>
    <w:rsid w:val="001350AB"/>
    <w:rsid w:val="00143D0C"/>
    <w:rsid w:val="00144213"/>
    <w:rsid w:val="00144568"/>
    <w:rsid w:val="00144C3C"/>
    <w:rsid w:val="001454EF"/>
    <w:rsid w:val="001471BE"/>
    <w:rsid w:val="001479F5"/>
    <w:rsid w:val="00147B78"/>
    <w:rsid w:val="001516ED"/>
    <w:rsid w:val="00151ED1"/>
    <w:rsid w:val="00153DF4"/>
    <w:rsid w:val="0015465F"/>
    <w:rsid w:val="00156E20"/>
    <w:rsid w:val="00161991"/>
    <w:rsid w:val="00161999"/>
    <w:rsid w:val="001637DC"/>
    <w:rsid w:val="00163DC6"/>
    <w:rsid w:val="00165713"/>
    <w:rsid w:val="001676A7"/>
    <w:rsid w:val="0017049F"/>
    <w:rsid w:val="00170584"/>
    <w:rsid w:val="0017135E"/>
    <w:rsid w:val="00172AD3"/>
    <w:rsid w:val="00172BC0"/>
    <w:rsid w:val="00173060"/>
    <w:rsid w:val="00173CBB"/>
    <w:rsid w:val="001755E7"/>
    <w:rsid w:val="00177F10"/>
    <w:rsid w:val="00181B56"/>
    <w:rsid w:val="00182BD4"/>
    <w:rsid w:val="00182EE7"/>
    <w:rsid w:val="00185672"/>
    <w:rsid w:val="0018666E"/>
    <w:rsid w:val="00187844"/>
    <w:rsid w:val="001879FE"/>
    <w:rsid w:val="00190393"/>
    <w:rsid w:val="0019225F"/>
    <w:rsid w:val="00197037"/>
    <w:rsid w:val="00197BD1"/>
    <w:rsid w:val="001A04DD"/>
    <w:rsid w:val="001A25FD"/>
    <w:rsid w:val="001A3E54"/>
    <w:rsid w:val="001A408C"/>
    <w:rsid w:val="001A7812"/>
    <w:rsid w:val="001B39AD"/>
    <w:rsid w:val="001B3CA9"/>
    <w:rsid w:val="001B471A"/>
    <w:rsid w:val="001B5A4C"/>
    <w:rsid w:val="001B5B21"/>
    <w:rsid w:val="001B6620"/>
    <w:rsid w:val="001C2152"/>
    <w:rsid w:val="001C5247"/>
    <w:rsid w:val="001C5C4A"/>
    <w:rsid w:val="001C6012"/>
    <w:rsid w:val="001C6FBB"/>
    <w:rsid w:val="001C7EA7"/>
    <w:rsid w:val="001D4E12"/>
    <w:rsid w:val="001D58B7"/>
    <w:rsid w:val="001D671D"/>
    <w:rsid w:val="001D7142"/>
    <w:rsid w:val="001E2711"/>
    <w:rsid w:val="001E3833"/>
    <w:rsid w:val="001E4102"/>
    <w:rsid w:val="001E43FF"/>
    <w:rsid w:val="001E5470"/>
    <w:rsid w:val="001E54DF"/>
    <w:rsid w:val="001E72F0"/>
    <w:rsid w:val="001F0F9C"/>
    <w:rsid w:val="001F1F34"/>
    <w:rsid w:val="001F2B01"/>
    <w:rsid w:val="001F4106"/>
    <w:rsid w:val="001F4CB9"/>
    <w:rsid w:val="001F5A52"/>
    <w:rsid w:val="001F61FC"/>
    <w:rsid w:val="001F6EE0"/>
    <w:rsid w:val="001F78F9"/>
    <w:rsid w:val="00201AC8"/>
    <w:rsid w:val="0020350E"/>
    <w:rsid w:val="00203AD6"/>
    <w:rsid w:val="00205049"/>
    <w:rsid w:val="00210BB7"/>
    <w:rsid w:val="00213953"/>
    <w:rsid w:val="002177F9"/>
    <w:rsid w:val="00222E31"/>
    <w:rsid w:val="002231AA"/>
    <w:rsid w:val="00224519"/>
    <w:rsid w:val="00225D85"/>
    <w:rsid w:val="0022758C"/>
    <w:rsid w:val="002275EA"/>
    <w:rsid w:val="0023125A"/>
    <w:rsid w:val="00232DDD"/>
    <w:rsid w:val="002331E9"/>
    <w:rsid w:val="002412DB"/>
    <w:rsid w:val="0024192C"/>
    <w:rsid w:val="0024197E"/>
    <w:rsid w:val="002435E2"/>
    <w:rsid w:val="00244D40"/>
    <w:rsid w:val="00244FE1"/>
    <w:rsid w:val="0024521A"/>
    <w:rsid w:val="00245703"/>
    <w:rsid w:val="0024727C"/>
    <w:rsid w:val="0024748C"/>
    <w:rsid w:val="0025173F"/>
    <w:rsid w:val="002517E8"/>
    <w:rsid w:val="00251EBE"/>
    <w:rsid w:val="00253DD4"/>
    <w:rsid w:val="002556FA"/>
    <w:rsid w:val="00255E62"/>
    <w:rsid w:val="00256F7F"/>
    <w:rsid w:val="00257A87"/>
    <w:rsid w:val="00260550"/>
    <w:rsid w:val="00260630"/>
    <w:rsid w:val="002617B9"/>
    <w:rsid w:val="00261B71"/>
    <w:rsid w:val="00265D56"/>
    <w:rsid w:val="002661C1"/>
    <w:rsid w:val="00266226"/>
    <w:rsid w:val="00267264"/>
    <w:rsid w:val="00267478"/>
    <w:rsid w:val="00267735"/>
    <w:rsid w:val="00267C41"/>
    <w:rsid w:val="00270BF6"/>
    <w:rsid w:val="0027288A"/>
    <w:rsid w:val="002731A5"/>
    <w:rsid w:val="00273339"/>
    <w:rsid w:val="002734B4"/>
    <w:rsid w:val="00273CD1"/>
    <w:rsid w:val="00274207"/>
    <w:rsid w:val="00284D22"/>
    <w:rsid w:val="00286B37"/>
    <w:rsid w:val="00287ED7"/>
    <w:rsid w:val="00290DF7"/>
    <w:rsid w:val="0029341A"/>
    <w:rsid w:val="00295D26"/>
    <w:rsid w:val="00296131"/>
    <w:rsid w:val="00296F5F"/>
    <w:rsid w:val="00297E23"/>
    <w:rsid w:val="002A44E7"/>
    <w:rsid w:val="002A46BD"/>
    <w:rsid w:val="002A5DA6"/>
    <w:rsid w:val="002A6587"/>
    <w:rsid w:val="002A7A9D"/>
    <w:rsid w:val="002B30BE"/>
    <w:rsid w:val="002B3122"/>
    <w:rsid w:val="002C16C4"/>
    <w:rsid w:val="002C1977"/>
    <w:rsid w:val="002C30A4"/>
    <w:rsid w:val="002C5729"/>
    <w:rsid w:val="002C5E9C"/>
    <w:rsid w:val="002D1705"/>
    <w:rsid w:val="002D2CD3"/>
    <w:rsid w:val="002D507C"/>
    <w:rsid w:val="002D51E2"/>
    <w:rsid w:val="002D61DD"/>
    <w:rsid w:val="002D7730"/>
    <w:rsid w:val="002E4D51"/>
    <w:rsid w:val="002F0E76"/>
    <w:rsid w:val="002F3D88"/>
    <w:rsid w:val="002F5936"/>
    <w:rsid w:val="002F624F"/>
    <w:rsid w:val="002F6B81"/>
    <w:rsid w:val="003006E4"/>
    <w:rsid w:val="00300840"/>
    <w:rsid w:val="00301804"/>
    <w:rsid w:val="00303830"/>
    <w:rsid w:val="00304275"/>
    <w:rsid w:val="00306E61"/>
    <w:rsid w:val="00307A18"/>
    <w:rsid w:val="00307B64"/>
    <w:rsid w:val="00311501"/>
    <w:rsid w:val="003117AC"/>
    <w:rsid w:val="00312ECC"/>
    <w:rsid w:val="0031369C"/>
    <w:rsid w:val="00313807"/>
    <w:rsid w:val="00313993"/>
    <w:rsid w:val="003139F4"/>
    <w:rsid w:val="003214F4"/>
    <w:rsid w:val="0032619E"/>
    <w:rsid w:val="00327406"/>
    <w:rsid w:val="00330073"/>
    <w:rsid w:val="00333C28"/>
    <w:rsid w:val="00333F42"/>
    <w:rsid w:val="00335D3A"/>
    <w:rsid w:val="00335E12"/>
    <w:rsid w:val="003378CC"/>
    <w:rsid w:val="00340A5D"/>
    <w:rsid w:val="00341240"/>
    <w:rsid w:val="003415BF"/>
    <w:rsid w:val="00342B0F"/>
    <w:rsid w:val="003439FF"/>
    <w:rsid w:val="00343CC2"/>
    <w:rsid w:val="0034457A"/>
    <w:rsid w:val="0034523B"/>
    <w:rsid w:val="0034525C"/>
    <w:rsid w:val="00345B0E"/>
    <w:rsid w:val="0034653E"/>
    <w:rsid w:val="00347FE0"/>
    <w:rsid w:val="003531E5"/>
    <w:rsid w:val="003565B6"/>
    <w:rsid w:val="00360632"/>
    <w:rsid w:val="00362ADA"/>
    <w:rsid w:val="00370EF0"/>
    <w:rsid w:val="003711E4"/>
    <w:rsid w:val="00373B62"/>
    <w:rsid w:val="00373BAE"/>
    <w:rsid w:val="00377101"/>
    <w:rsid w:val="00377785"/>
    <w:rsid w:val="00385D9B"/>
    <w:rsid w:val="003867A4"/>
    <w:rsid w:val="003904CA"/>
    <w:rsid w:val="00391316"/>
    <w:rsid w:val="003938D4"/>
    <w:rsid w:val="00395E07"/>
    <w:rsid w:val="00397739"/>
    <w:rsid w:val="00397C53"/>
    <w:rsid w:val="003A2979"/>
    <w:rsid w:val="003A3B61"/>
    <w:rsid w:val="003A5ECA"/>
    <w:rsid w:val="003A685E"/>
    <w:rsid w:val="003B4032"/>
    <w:rsid w:val="003B4BDA"/>
    <w:rsid w:val="003C0AD5"/>
    <w:rsid w:val="003C22DD"/>
    <w:rsid w:val="003C2587"/>
    <w:rsid w:val="003C6CD8"/>
    <w:rsid w:val="003D04A5"/>
    <w:rsid w:val="003D10BB"/>
    <w:rsid w:val="003D19F9"/>
    <w:rsid w:val="003D2342"/>
    <w:rsid w:val="003D3C2B"/>
    <w:rsid w:val="003D7F66"/>
    <w:rsid w:val="003E0C88"/>
    <w:rsid w:val="003E0D06"/>
    <w:rsid w:val="003E1DE8"/>
    <w:rsid w:val="003E28BC"/>
    <w:rsid w:val="003E646B"/>
    <w:rsid w:val="003E6506"/>
    <w:rsid w:val="003F1309"/>
    <w:rsid w:val="003F1C3F"/>
    <w:rsid w:val="003F3D36"/>
    <w:rsid w:val="003F6240"/>
    <w:rsid w:val="003F6879"/>
    <w:rsid w:val="003F7517"/>
    <w:rsid w:val="003F7641"/>
    <w:rsid w:val="004001FF"/>
    <w:rsid w:val="00400AA7"/>
    <w:rsid w:val="00400D26"/>
    <w:rsid w:val="004011C9"/>
    <w:rsid w:val="00402C88"/>
    <w:rsid w:val="00403DDE"/>
    <w:rsid w:val="004047AC"/>
    <w:rsid w:val="004057AB"/>
    <w:rsid w:val="00406A58"/>
    <w:rsid w:val="004102A3"/>
    <w:rsid w:val="0041035B"/>
    <w:rsid w:val="004145AF"/>
    <w:rsid w:val="00415B69"/>
    <w:rsid w:val="00416419"/>
    <w:rsid w:val="00420F93"/>
    <w:rsid w:val="00421A33"/>
    <w:rsid w:val="004225F0"/>
    <w:rsid w:val="00422B8F"/>
    <w:rsid w:val="0042344F"/>
    <w:rsid w:val="004240D1"/>
    <w:rsid w:val="00424FD0"/>
    <w:rsid w:val="004255AA"/>
    <w:rsid w:val="00425A39"/>
    <w:rsid w:val="00426D5A"/>
    <w:rsid w:val="00426E20"/>
    <w:rsid w:val="00427DD6"/>
    <w:rsid w:val="00431504"/>
    <w:rsid w:val="004331A7"/>
    <w:rsid w:val="00435D82"/>
    <w:rsid w:val="004371F2"/>
    <w:rsid w:val="004373FE"/>
    <w:rsid w:val="004377CA"/>
    <w:rsid w:val="004379C7"/>
    <w:rsid w:val="00440B6C"/>
    <w:rsid w:val="00442CFB"/>
    <w:rsid w:val="00443ECE"/>
    <w:rsid w:val="00444331"/>
    <w:rsid w:val="00444335"/>
    <w:rsid w:val="0044451E"/>
    <w:rsid w:val="0044640F"/>
    <w:rsid w:val="00446E1A"/>
    <w:rsid w:val="00451F8D"/>
    <w:rsid w:val="004533D3"/>
    <w:rsid w:val="004538DD"/>
    <w:rsid w:val="00454694"/>
    <w:rsid w:val="004578A9"/>
    <w:rsid w:val="00460131"/>
    <w:rsid w:val="00461095"/>
    <w:rsid w:val="00462866"/>
    <w:rsid w:val="00464230"/>
    <w:rsid w:val="00464C54"/>
    <w:rsid w:val="0046524F"/>
    <w:rsid w:val="00466834"/>
    <w:rsid w:val="00471139"/>
    <w:rsid w:val="00471C68"/>
    <w:rsid w:val="00472062"/>
    <w:rsid w:val="00472E51"/>
    <w:rsid w:val="004733CA"/>
    <w:rsid w:val="004758CD"/>
    <w:rsid w:val="00480CB2"/>
    <w:rsid w:val="0048101D"/>
    <w:rsid w:val="0048177A"/>
    <w:rsid w:val="004826E3"/>
    <w:rsid w:val="00484BC9"/>
    <w:rsid w:val="00485403"/>
    <w:rsid w:val="00486A66"/>
    <w:rsid w:val="0048759E"/>
    <w:rsid w:val="00487FC7"/>
    <w:rsid w:val="00490252"/>
    <w:rsid w:val="004913FC"/>
    <w:rsid w:val="00492B8F"/>
    <w:rsid w:val="00492D24"/>
    <w:rsid w:val="00493489"/>
    <w:rsid w:val="00493559"/>
    <w:rsid w:val="00496728"/>
    <w:rsid w:val="00497C94"/>
    <w:rsid w:val="004A3D11"/>
    <w:rsid w:val="004A4003"/>
    <w:rsid w:val="004A44AB"/>
    <w:rsid w:val="004A4A06"/>
    <w:rsid w:val="004A548D"/>
    <w:rsid w:val="004A5C5C"/>
    <w:rsid w:val="004A6462"/>
    <w:rsid w:val="004A7CD7"/>
    <w:rsid w:val="004B0ADF"/>
    <w:rsid w:val="004B3D2A"/>
    <w:rsid w:val="004B4B07"/>
    <w:rsid w:val="004C0A39"/>
    <w:rsid w:val="004C0D2A"/>
    <w:rsid w:val="004C1F7A"/>
    <w:rsid w:val="004C2D30"/>
    <w:rsid w:val="004C3242"/>
    <w:rsid w:val="004C490F"/>
    <w:rsid w:val="004C4F81"/>
    <w:rsid w:val="004C523E"/>
    <w:rsid w:val="004C6699"/>
    <w:rsid w:val="004C74D4"/>
    <w:rsid w:val="004D1F0F"/>
    <w:rsid w:val="004D2B39"/>
    <w:rsid w:val="004D3E28"/>
    <w:rsid w:val="004D5268"/>
    <w:rsid w:val="004D587B"/>
    <w:rsid w:val="004D7430"/>
    <w:rsid w:val="004E09CD"/>
    <w:rsid w:val="004E0E23"/>
    <w:rsid w:val="004E2B13"/>
    <w:rsid w:val="004E2BF4"/>
    <w:rsid w:val="004E31F2"/>
    <w:rsid w:val="004E3383"/>
    <w:rsid w:val="004E3455"/>
    <w:rsid w:val="004E36FA"/>
    <w:rsid w:val="004E43D7"/>
    <w:rsid w:val="004E43DD"/>
    <w:rsid w:val="004E73F2"/>
    <w:rsid w:val="004E776A"/>
    <w:rsid w:val="004F0083"/>
    <w:rsid w:val="004F0211"/>
    <w:rsid w:val="004F088C"/>
    <w:rsid w:val="004F0EEB"/>
    <w:rsid w:val="004F4385"/>
    <w:rsid w:val="004F4BA0"/>
    <w:rsid w:val="004F514A"/>
    <w:rsid w:val="004F6623"/>
    <w:rsid w:val="00502210"/>
    <w:rsid w:val="00502609"/>
    <w:rsid w:val="00503883"/>
    <w:rsid w:val="00505D89"/>
    <w:rsid w:val="00506C4C"/>
    <w:rsid w:val="00511FFD"/>
    <w:rsid w:val="00513DC3"/>
    <w:rsid w:val="005146B9"/>
    <w:rsid w:val="00514D5A"/>
    <w:rsid w:val="005170B2"/>
    <w:rsid w:val="005171D0"/>
    <w:rsid w:val="00517A04"/>
    <w:rsid w:val="005203A6"/>
    <w:rsid w:val="00520AAE"/>
    <w:rsid w:val="005217BA"/>
    <w:rsid w:val="005229DE"/>
    <w:rsid w:val="0052509B"/>
    <w:rsid w:val="005263AD"/>
    <w:rsid w:val="005279ED"/>
    <w:rsid w:val="0053253A"/>
    <w:rsid w:val="00532BEF"/>
    <w:rsid w:val="00532CB8"/>
    <w:rsid w:val="00535386"/>
    <w:rsid w:val="00536A71"/>
    <w:rsid w:val="00536A8B"/>
    <w:rsid w:val="0053718B"/>
    <w:rsid w:val="005404BA"/>
    <w:rsid w:val="0054067B"/>
    <w:rsid w:val="00544945"/>
    <w:rsid w:val="00546210"/>
    <w:rsid w:val="0054628B"/>
    <w:rsid w:val="005467EA"/>
    <w:rsid w:val="00546D88"/>
    <w:rsid w:val="00551FA7"/>
    <w:rsid w:val="00552E0D"/>
    <w:rsid w:val="00552F52"/>
    <w:rsid w:val="00554124"/>
    <w:rsid w:val="00557DA9"/>
    <w:rsid w:val="005604EA"/>
    <w:rsid w:val="00560751"/>
    <w:rsid w:val="00560916"/>
    <w:rsid w:val="00562378"/>
    <w:rsid w:val="00564E70"/>
    <w:rsid w:val="00564EE2"/>
    <w:rsid w:val="00564F68"/>
    <w:rsid w:val="00565053"/>
    <w:rsid w:val="00570D5E"/>
    <w:rsid w:val="00571413"/>
    <w:rsid w:val="00571985"/>
    <w:rsid w:val="00574518"/>
    <w:rsid w:val="00575138"/>
    <w:rsid w:val="00575C1B"/>
    <w:rsid w:val="00576E4F"/>
    <w:rsid w:val="0058278C"/>
    <w:rsid w:val="00583A81"/>
    <w:rsid w:val="005848F7"/>
    <w:rsid w:val="005856B5"/>
    <w:rsid w:val="00585D50"/>
    <w:rsid w:val="005904FF"/>
    <w:rsid w:val="005910D3"/>
    <w:rsid w:val="005950DE"/>
    <w:rsid w:val="005957D3"/>
    <w:rsid w:val="005964C4"/>
    <w:rsid w:val="00597501"/>
    <w:rsid w:val="005A0E99"/>
    <w:rsid w:val="005A2423"/>
    <w:rsid w:val="005A3DBD"/>
    <w:rsid w:val="005A3DE1"/>
    <w:rsid w:val="005A4A2C"/>
    <w:rsid w:val="005A59CC"/>
    <w:rsid w:val="005A5A6A"/>
    <w:rsid w:val="005A78D9"/>
    <w:rsid w:val="005B09C6"/>
    <w:rsid w:val="005B445D"/>
    <w:rsid w:val="005B543D"/>
    <w:rsid w:val="005C015B"/>
    <w:rsid w:val="005C5578"/>
    <w:rsid w:val="005C5DA8"/>
    <w:rsid w:val="005C7B72"/>
    <w:rsid w:val="005C7FAC"/>
    <w:rsid w:val="005D0DEF"/>
    <w:rsid w:val="005D37B7"/>
    <w:rsid w:val="005D494D"/>
    <w:rsid w:val="005D4C6C"/>
    <w:rsid w:val="005D6839"/>
    <w:rsid w:val="005E01FD"/>
    <w:rsid w:val="005E1306"/>
    <w:rsid w:val="005E1770"/>
    <w:rsid w:val="005E26F1"/>
    <w:rsid w:val="005E3158"/>
    <w:rsid w:val="005E3737"/>
    <w:rsid w:val="005E46DA"/>
    <w:rsid w:val="005E4A96"/>
    <w:rsid w:val="005E5081"/>
    <w:rsid w:val="005E57D3"/>
    <w:rsid w:val="005F1AFA"/>
    <w:rsid w:val="005F22AF"/>
    <w:rsid w:val="005F4799"/>
    <w:rsid w:val="005F7F61"/>
    <w:rsid w:val="00601CE2"/>
    <w:rsid w:val="00605647"/>
    <w:rsid w:val="006068AB"/>
    <w:rsid w:val="006123DF"/>
    <w:rsid w:val="00613560"/>
    <w:rsid w:val="00614697"/>
    <w:rsid w:val="00615976"/>
    <w:rsid w:val="00620BE7"/>
    <w:rsid w:val="00620DD0"/>
    <w:rsid w:val="00620F27"/>
    <w:rsid w:val="00621986"/>
    <w:rsid w:val="006222C2"/>
    <w:rsid w:val="00623891"/>
    <w:rsid w:val="00624483"/>
    <w:rsid w:val="00624859"/>
    <w:rsid w:val="00626A65"/>
    <w:rsid w:val="00627B9C"/>
    <w:rsid w:val="00627E67"/>
    <w:rsid w:val="0063153E"/>
    <w:rsid w:val="0063255D"/>
    <w:rsid w:val="006334F1"/>
    <w:rsid w:val="006335A8"/>
    <w:rsid w:val="006353E1"/>
    <w:rsid w:val="00636F32"/>
    <w:rsid w:val="006430F5"/>
    <w:rsid w:val="00644B1A"/>
    <w:rsid w:val="0064711A"/>
    <w:rsid w:val="00647250"/>
    <w:rsid w:val="00650A34"/>
    <w:rsid w:val="0065574D"/>
    <w:rsid w:val="00660D1B"/>
    <w:rsid w:val="006635D9"/>
    <w:rsid w:val="00663B08"/>
    <w:rsid w:val="006660D4"/>
    <w:rsid w:val="006668B0"/>
    <w:rsid w:val="00667166"/>
    <w:rsid w:val="006702B9"/>
    <w:rsid w:val="00670630"/>
    <w:rsid w:val="00670D37"/>
    <w:rsid w:val="006711AE"/>
    <w:rsid w:val="0067160D"/>
    <w:rsid w:val="00671F30"/>
    <w:rsid w:val="00672772"/>
    <w:rsid w:val="00674874"/>
    <w:rsid w:val="00675E20"/>
    <w:rsid w:val="00676273"/>
    <w:rsid w:val="00676A93"/>
    <w:rsid w:val="00677407"/>
    <w:rsid w:val="00677705"/>
    <w:rsid w:val="00677B72"/>
    <w:rsid w:val="006804A5"/>
    <w:rsid w:val="0068169B"/>
    <w:rsid w:val="006829B6"/>
    <w:rsid w:val="00685C89"/>
    <w:rsid w:val="00685DE7"/>
    <w:rsid w:val="006905D4"/>
    <w:rsid w:val="00690F80"/>
    <w:rsid w:val="006912D6"/>
    <w:rsid w:val="00691A76"/>
    <w:rsid w:val="00691D3C"/>
    <w:rsid w:val="00692FBC"/>
    <w:rsid w:val="00693290"/>
    <w:rsid w:val="00693AF1"/>
    <w:rsid w:val="00694802"/>
    <w:rsid w:val="00694B77"/>
    <w:rsid w:val="00694FD0"/>
    <w:rsid w:val="00696BD6"/>
    <w:rsid w:val="00697CC9"/>
    <w:rsid w:val="006A0E7E"/>
    <w:rsid w:val="006A1CC5"/>
    <w:rsid w:val="006A3517"/>
    <w:rsid w:val="006A39DA"/>
    <w:rsid w:val="006A46D7"/>
    <w:rsid w:val="006A614B"/>
    <w:rsid w:val="006A6D4C"/>
    <w:rsid w:val="006A70A0"/>
    <w:rsid w:val="006A7C01"/>
    <w:rsid w:val="006B133F"/>
    <w:rsid w:val="006B30A7"/>
    <w:rsid w:val="006B33F3"/>
    <w:rsid w:val="006B4413"/>
    <w:rsid w:val="006B4959"/>
    <w:rsid w:val="006B58D5"/>
    <w:rsid w:val="006B5C8F"/>
    <w:rsid w:val="006B6122"/>
    <w:rsid w:val="006B6257"/>
    <w:rsid w:val="006C1086"/>
    <w:rsid w:val="006C13AC"/>
    <w:rsid w:val="006C3B8D"/>
    <w:rsid w:val="006C48CA"/>
    <w:rsid w:val="006C66E3"/>
    <w:rsid w:val="006C770C"/>
    <w:rsid w:val="006D0671"/>
    <w:rsid w:val="006D231F"/>
    <w:rsid w:val="006D4E5E"/>
    <w:rsid w:val="006D5F55"/>
    <w:rsid w:val="006D7897"/>
    <w:rsid w:val="006E1009"/>
    <w:rsid w:val="006E3AE5"/>
    <w:rsid w:val="006E497F"/>
    <w:rsid w:val="006E647C"/>
    <w:rsid w:val="006F2621"/>
    <w:rsid w:val="006F3009"/>
    <w:rsid w:val="006F483B"/>
    <w:rsid w:val="006F5B90"/>
    <w:rsid w:val="006F7266"/>
    <w:rsid w:val="00702F95"/>
    <w:rsid w:val="00703AD6"/>
    <w:rsid w:val="007059B7"/>
    <w:rsid w:val="007072F9"/>
    <w:rsid w:val="00707557"/>
    <w:rsid w:val="00710151"/>
    <w:rsid w:val="007125FF"/>
    <w:rsid w:val="007177FC"/>
    <w:rsid w:val="0072181E"/>
    <w:rsid w:val="00724E98"/>
    <w:rsid w:val="007251A3"/>
    <w:rsid w:val="00725453"/>
    <w:rsid w:val="00726D25"/>
    <w:rsid w:val="0073004E"/>
    <w:rsid w:val="00733A88"/>
    <w:rsid w:val="00734BB1"/>
    <w:rsid w:val="007359E4"/>
    <w:rsid w:val="00735EC9"/>
    <w:rsid w:val="00740195"/>
    <w:rsid w:val="00740D85"/>
    <w:rsid w:val="00741915"/>
    <w:rsid w:val="007441CE"/>
    <w:rsid w:val="007453B3"/>
    <w:rsid w:val="00745F91"/>
    <w:rsid w:val="00746023"/>
    <w:rsid w:val="00746054"/>
    <w:rsid w:val="007469D1"/>
    <w:rsid w:val="00746FC6"/>
    <w:rsid w:val="00747CCB"/>
    <w:rsid w:val="0075047C"/>
    <w:rsid w:val="0075092B"/>
    <w:rsid w:val="00750CCF"/>
    <w:rsid w:val="007515C4"/>
    <w:rsid w:val="00752B56"/>
    <w:rsid w:val="00753013"/>
    <w:rsid w:val="0075358E"/>
    <w:rsid w:val="00753602"/>
    <w:rsid w:val="00754780"/>
    <w:rsid w:val="00754A18"/>
    <w:rsid w:val="0075531F"/>
    <w:rsid w:val="0075650B"/>
    <w:rsid w:val="0076142A"/>
    <w:rsid w:val="00762B73"/>
    <w:rsid w:val="00763F11"/>
    <w:rsid w:val="00764D23"/>
    <w:rsid w:val="00765038"/>
    <w:rsid w:val="00766A56"/>
    <w:rsid w:val="00767105"/>
    <w:rsid w:val="00772EFE"/>
    <w:rsid w:val="00776171"/>
    <w:rsid w:val="00776772"/>
    <w:rsid w:val="0078067E"/>
    <w:rsid w:val="00780D6C"/>
    <w:rsid w:val="00781478"/>
    <w:rsid w:val="00782153"/>
    <w:rsid w:val="007854A4"/>
    <w:rsid w:val="007873BB"/>
    <w:rsid w:val="00790ACA"/>
    <w:rsid w:val="00793708"/>
    <w:rsid w:val="00793AC0"/>
    <w:rsid w:val="00794494"/>
    <w:rsid w:val="007947CE"/>
    <w:rsid w:val="00796A13"/>
    <w:rsid w:val="00796E7E"/>
    <w:rsid w:val="00797960"/>
    <w:rsid w:val="007A052E"/>
    <w:rsid w:val="007A076D"/>
    <w:rsid w:val="007A0972"/>
    <w:rsid w:val="007A0F2F"/>
    <w:rsid w:val="007A40FB"/>
    <w:rsid w:val="007A51BA"/>
    <w:rsid w:val="007A7CA1"/>
    <w:rsid w:val="007B0CA4"/>
    <w:rsid w:val="007B1285"/>
    <w:rsid w:val="007B4721"/>
    <w:rsid w:val="007B5F89"/>
    <w:rsid w:val="007B6BE5"/>
    <w:rsid w:val="007B7B10"/>
    <w:rsid w:val="007C0389"/>
    <w:rsid w:val="007C5C91"/>
    <w:rsid w:val="007C637F"/>
    <w:rsid w:val="007C761F"/>
    <w:rsid w:val="007D1080"/>
    <w:rsid w:val="007D2509"/>
    <w:rsid w:val="007D25A1"/>
    <w:rsid w:val="007D5D82"/>
    <w:rsid w:val="007D65A2"/>
    <w:rsid w:val="007D72A2"/>
    <w:rsid w:val="007D7576"/>
    <w:rsid w:val="007E0005"/>
    <w:rsid w:val="007E0343"/>
    <w:rsid w:val="007E0E74"/>
    <w:rsid w:val="007E4612"/>
    <w:rsid w:val="007E7B89"/>
    <w:rsid w:val="007F13A6"/>
    <w:rsid w:val="008018CA"/>
    <w:rsid w:val="00801F73"/>
    <w:rsid w:val="008033CC"/>
    <w:rsid w:val="00803521"/>
    <w:rsid w:val="008059EB"/>
    <w:rsid w:val="00807716"/>
    <w:rsid w:val="008113CC"/>
    <w:rsid w:val="00811891"/>
    <w:rsid w:val="008133F2"/>
    <w:rsid w:val="008142D7"/>
    <w:rsid w:val="00814BFD"/>
    <w:rsid w:val="00815D15"/>
    <w:rsid w:val="008163BE"/>
    <w:rsid w:val="00816B62"/>
    <w:rsid w:val="00817014"/>
    <w:rsid w:val="008174B4"/>
    <w:rsid w:val="00817515"/>
    <w:rsid w:val="008206C6"/>
    <w:rsid w:val="00820A2B"/>
    <w:rsid w:val="008224D9"/>
    <w:rsid w:val="00822504"/>
    <w:rsid w:val="00823141"/>
    <w:rsid w:val="00823FA4"/>
    <w:rsid w:val="008241C1"/>
    <w:rsid w:val="0082522F"/>
    <w:rsid w:val="00825301"/>
    <w:rsid w:val="008300C6"/>
    <w:rsid w:val="008302A2"/>
    <w:rsid w:val="0083039B"/>
    <w:rsid w:val="0083123C"/>
    <w:rsid w:val="008314D1"/>
    <w:rsid w:val="008315A1"/>
    <w:rsid w:val="00832205"/>
    <w:rsid w:val="00834033"/>
    <w:rsid w:val="00834058"/>
    <w:rsid w:val="00835376"/>
    <w:rsid w:val="00835683"/>
    <w:rsid w:val="00836F7C"/>
    <w:rsid w:val="00837AAB"/>
    <w:rsid w:val="00842A03"/>
    <w:rsid w:val="00843BFC"/>
    <w:rsid w:val="00844E8A"/>
    <w:rsid w:val="00846103"/>
    <w:rsid w:val="00846846"/>
    <w:rsid w:val="0084718C"/>
    <w:rsid w:val="0084791A"/>
    <w:rsid w:val="00847BAD"/>
    <w:rsid w:val="008524A1"/>
    <w:rsid w:val="008533D2"/>
    <w:rsid w:val="0085486C"/>
    <w:rsid w:val="0085660A"/>
    <w:rsid w:val="008571BF"/>
    <w:rsid w:val="00860D40"/>
    <w:rsid w:val="00860FD1"/>
    <w:rsid w:val="00862899"/>
    <w:rsid w:val="00863242"/>
    <w:rsid w:val="00863639"/>
    <w:rsid w:val="00864D11"/>
    <w:rsid w:val="00865C95"/>
    <w:rsid w:val="00865F5B"/>
    <w:rsid w:val="008660CF"/>
    <w:rsid w:val="0086798E"/>
    <w:rsid w:val="0087088A"/>
    <w:rsid w:val="00870CDF"/>
    <w:rsid w:val="00871375"/>
    <w:rsid w:val="00872CCA"/>
    <w:rsid w:val="008730CF"/>
    <w:rsid w:val="0087533C"/>
    <w:rsid w:val="00877F2A"/>
    <w:rsid w:val="00880C67"/>
    <w:rsid w:val="00880D4C"/>
    <w:rsid w:val="00881E40"/>
    <w:rsid w:val="00882393"/>
    <w:rsid w:val="00882E32"/>
    <w:rsid w:val="00885F25"/>
    <w:rsid w:val="00886471"/>
    <w:rsid w:val="00886F7B"/>
    <w:rsid w:val="0089026C"/>
    <w:rsid w:val="00892CC5"/>
    <w:rsid w:val="008961DF"/>
    <w:rsid w:val="008964BE"/>
    <w:rsid w:val="00897BB1"/>
    <w:rsid w:val="008A0979"/>
    <w:rsid w:val="008A0B4F"/>
    <w:rsid w:val="008A10C6"/>
    <w:rsid w:val="008A19D5"/>
    <w:rsid w:val="008A2891"/>
    <w:rsid w:val="008A470A"/>
    <w:rsid w:val="008B0548"/>
    <w:rsid w:val="008B22E0"/>
    <w:rsid w:val="008B4795"/>
    <w:rsid w:val="008B486D"/>
    <w:rsid w:val="008B6402"/>
    <w:rsid w:val="008B74C8"/>
    <w:rsid w:val="008B76ED"/>
    <w:rsid w:val="008C025F"/>
    <w:rsid w:val="008C195B"/>
    <w:rsid w:val="008C2801"/>
    <w:rsid w:val="008C6380"/>
    <w:rsid w:val="008D008B"/>
    <w:rsid w:val="008D3550"/>
    <w:rsid w:val="008D7DE3"/>
    <w:rsid w:val="008E0DF1"/>
    <w:rsid w:val="008E2D40"/>
    <w:rsid w:val="008E39ED"/>
    <w:rsid w:val="008E3C8C"/>
    <w:rsid w:val="008E5469"/>
    <w:rsid w:val="008E6A07"/>
    <w:rsid w:val="008F0A4E"/>
    <w:rsid w:val="008F1208"/>
    <w:rsid w:val="008F1EA6"/>
    <w:rsid w:val="008F2B8D"/>
    <w:rsid w:val="008F392C"/>
    <w:rsid w:val="008F4ADF"/>
    <w:rsid w:val="008F5C6F"/>
    <w:rsid w:val="00900346"/>
    <w:rsid w:val="009004C5"/>
    <w:rsid w:val="009010B4"/>
    <w:rsid w:val="009013FB"/>
    <w:rsid w:val="00901C84"/>
    <w:rsid w:val="00902B30"/>
    <w:rsid w:val="00903A6D"/>
    <w:rsid w:val="00903FAA"/>
    <w:rsid w:val="00904988"/>
    <w:rsid w:val="009059E0"/>
    <w:rsid w:val="00907092"/>
    <w:rsid w:val="00907404"/>
    <w:rsid w:val="00907A9A"/>
    <w:rsid w:val="00907C14"/>
    <w:rsid w:val="009117A8"/>
    <w:rsid w:val="00913113"/>
    <w:rsid w:val="00913160"/>
    <w:rsid w:val="00914130"/>
    <w:rsid w:val="009165C9"/>
    <w:rsid w:val="00916FF8"/>
    <w:rsid w:val="00920866"/>
    <w:rsid w:val="00921B09"/>
    <w:rsid w:val="00923FF7"/>
    <w:rsid w:val="00924DC0"/>
    <w:rsid w:val="009252B3"/>
    <w:rsid w:val="00931ABC"/>
    <w:rsid w:val="0093330F"/>
    <w:rsid w:val="00934C44"/>
    <w:rsid w:val="009357A1"/>
    <w:rsid w:val="0094107A"/>
    <w:rsid w:val="00943080"/>
    <w:rsid w:val="009446AB"/>
    <w:rsid w:val="00947E5F"/>
    <w:rsid w:val="009502D6"/>
    <w:rsid w:val="00951336"/>
    <w:rsid w:val="00952D04"/>
    <w:rsid w:val="00952F19"/>
    <w:rsid w:val="0095319A"/>
    <w:rsid w:val="009532BC"/>
    <w:rsid w:val="0095383C"/>
    <w:rsid w:val="0095406B"/>
    <w:rsid w:val="0095467F"/>
    <w:rsid w:val="00955B3F"/>
    <w:rsid w:val="00960390"/>
    <w:rsid w:val="00961989"/>
    <w:rsid w:val="00961FE1"/>
    <w:rsid w:val="00961FF9"/>
    <w:rsid w:val="00962E64"/>
    <w:rsid w:val="00964B78"/>
    <w:rsid w:val="00965226"/>
    <w:rsid w:val="009655DB"/>
    <w:rsid w:val="00965EEC"/>
    <w:rsid w:val="00966B83"/>
    <w:rsid w:val="00967B28"/>
    <w:rsid w:val="0097066A"/>
    <w:rsid w:val="00971C63"/>
    <w:rsid w:val="00972469"/>
    <w:rsid w:val="00973245"/>
    <w:rsid w:val="00974318"/>
    <w:rsid w:val="0097649E"/>
    <w:rsid w:val="009772D8"/>
    <w:rsid w:val="00977AA0"/>
    <w:rsid w:val="00980E38"/>
    <w:rsid w:val="00984F3C"/>
    <w:rsid w:val="00985A08"/>
    <w:rsid w:val="00985DE3"/>
    <w:rsid w:val="00986D56"/>
    <w:rsid w:val="009912D4"/>
    <w:rsid w:val="00993948"/>
    <w:rsid w:val="0099603E"/>
    <w:rsid w:val="00996287"/>
    <w:rsid w:val="009964E1"/>
    <w:rsid w:val="00997D9E"/>
    <w:rsid w:val="009A0748"/>
    <w:rsid w:val="009A1693"/>
    <w:rsid w:val="009A2360"/>
    <w:rsid w:val="009A2799"/>
    <w:rsid w:val="009A2AAE"/>
    <w:rsid w:val="009A38E5"/>
    <w:rsid w:val="009A41BF"/>
    <w:rsid w:val="009A5BE0"/>
    <w:rsid w:val="009A6518"/>
    <w:rsid w:val="009B0104"/>
    <w:rsid w:val="009B0687"/>
    <w:rsid w:val="009B0C63"/>
    <w:rsid w:val="009B267D"/>
    <w:rsid w:val="009B2944"/>
    <w:rsid w:val="009B3991"/>
    <w:rsid w:val="009B7F43"/>
    <w:rsid w:val="009C052B"/>
    <w:rsid w:val="009C0B77"/>
    <w:rsid w:val="009C41A7"/>
    <w:rsid w:val="009C5001"/>
    <w:rsid w:val="009C56CA"/>
    <w:rsid w:val="009C5A23"/>
    <w:rsid w:val="009C5B6F"/>
    <w:rsid w:val="009C6A03"/>
    <w:rsid w:val="009D2480"/>
    <w:rsid w:val="009D2C0C"/>
    <w:rsid w:val="009D405C"/>
    <w:rsid w:val="009D6F8B"/>
    <w:rsid w:val="009D775A"/>
    <w:rsid w:val="009E17C3"/>
    <w:rsid w:val="009E1FB2"/>
    <w:rsid w:val="009E20E3"/>
    <w:rsid w:val="009E5E50"/>
    <w:rsid w:val="009E629D"/>
    <w:rsid w:val="009F084D"/>
    <w:rsid w:val="009F22B2"/>
    <w:rsid w:val="009F23D9"/>
    <w:rsid w:val="009F402A"/>
    <w:rsid w:val="009F4838"/>
    <w:rsid w:val="009F5D8A"/>
    <w:rsid w:val="009F6BA8"/>
    <w:rsid w:val="00A01EB2"/>
    <w:rsid w:val="00A0444B"/>
    <w:rsid w:val="00A04C84"/>
    <w:rsid w:val="00A04EF5"/>
    <w:rsid w:val="00A05EC8"/>
    <w:rsid w:val="00A0683F"/>
    <w:rsid w:val="00A069BD"/>
    <w:rsid w:val="00A1119D"/>
    <w:rsid w:val="00A11E10"/>
    <w:rsid w:val="00A142DD"/>
    <w:rsid w:val="00A146F2"/>
    <w:rsid w:val="00A175A2"/>
    <w:rsid w:val="00A204F9"/>
    <w:rsid w:val="00A20C2D"/>
    <w:rsid w:val="00A21F9D"/>
    <w:rsid w:val="00A235C3"/>
    <w:rsid w:val="00A242B1"/>
    <w:rsid w:val="00A243DD"/>
    <w:rsid w:val="00A36E56"/>
    <w:rsid w:val="00A373EA"/>
    <w:rsid w:val="00A401B2"/>
    <w:rsid w:val="00A447E9"/>
    <w:rsid w:val="00A44914"/>
    <w:rsid w:val="00A44EC0"/>
    <w:rsid w:val="00A45E33"/>
    <w:rsid w:val="00A476CD"/>
    <w:rsid w:val="00A476FE"/>
    <w:rsid w:val="00A47A10"/>
    <w:rsid w:val="00A532F8"/>
    <w:rsid w:val="00A541EA"/>
    <w:rsid w:val="00A54619"/>
    <w:rsid w:val="00A57F0E"/>
    <w:rsid w:val="00A653DE"/>
    <w:rsid w:val="00A65B5A"/>
    <w:rsid w:val="00A65DD7"/>
    <w:rsid w:val="00A662D4"/>
    <w:rsid w:val="00A66BC9"/>
    <w:rsid w:val="00A71A19"/>
    <w:rsid w:val="00A71E6D"/>
    <w:rsid w:val="00A728EA"/>
    <w:rsid w:val="00A731CD"/>
    <w:rsid w:val="00A74F9B"/>
    <w:rsid w:val="00A7529B"/>
    <w:rsid w:val="00A75767"/>
    <w:rsid w:val="00A77D84"/>
    <w:rsid w:val="00A81790"/>
    <w:rsid w:val="00A82C5A"/>
    <w:rsid w:val="00A83DFB"/>
    <w:rsid w:val="00A8620D"/>
    <w:rsid w:val="00A87188"/>
    <w:rsid w:val="00A90602"/>
    <w:rsid w:val="00A914F7"/>
    <w:rsid w:val="00A92015"/>
    <w:rsid w:val="00A92090"/>
    <w:rsid w:val="00A92234"/>
    <w:rsid w:val="00A92477"/>
    <w:rsid w:val="00A93F4F"/>
    <w:rsid w:val="00A95AB8"/>
    <w:rsid w:val="00A95B9C"/>
    <w:rsid w:val="00A96F90"/>
    <w:rsid w:val="00A974E5"/>
    <w:rsid w:val="00AA0FC8"/>
    <w:rsid w:val="00AA1726"/>
    <w:rsid w:val="00AA248F"/>
    <w:rsid w:val="00AA2595"/>
    <w:rsid w:val="00AA3D21"/>
    <w:rsid w:val="00AA3DD5"/>
    <w:rsid w:val="00AA4068"/>
    <w:rsid w:val="00AA5676"/>
    <w:rsid w:val="00AB2D9D"/>
    <w:rsid w:val="00AB3F25"/>
    <w:rsid w:val="00AB4F80"/>
    <w:rsid w:val="00AB6ABA"/>
    <w:rsid w:val="00AB7536"/>
    <w:rsid w:val="00AC295B"/>
    <w:rsid w:val="00AC2D69"/>
    <w:rsid w:val="00AC3318"/>
    <w:rsid w:val="00AC3339"/>
    <w:rsid w:val="00AC3A7F"/>
    <w:rsid w:val="00AC4D96"/>
    <w:rsid w:val="00AC5824"/>
    <w:rsid w:val="00AD099B"/>
    <w:rsid w:val="00AD1660"/>
    <w:rsid w:val="00AD1B9C"/>
    <w:rsid w:val="00AD21A9"/>
    <w:rsid w:val="00AD4224"/>
    <w:rsid w:val="00AD4CFD"/>
    <w:rsid w:val="00AD5F1E"/>
    <w:rsid w:val="00AE3376"/>
    <w:rsid w:val="00AE71B2"/>
    <w:rsid w:val="00AE797C"/>
    <w:rsid w:val="00AF079C"/>
    <w:rsid w:val="00AF09A3"/>
    <w:rsid w:val="00AF60AF"/>
    <w:rsid w:val="00AF6275"/>
    <w:rsid w:val="00B00CD5"/>
    <w:rsid w:val="00B01519"/>
    <w:rsid w:val="00B01977"/>
    <w:rsid w:val="00B02527"/>
    <w:rsid w:val="00B04163"/>
    <w:rsid w:val="00B06D04"/>
    <w:rsid w:val="00B11528"/>
    <w:rsid w:val="00B12CC1"/>
    <w:rsid w:val="00B13032"/>
    <w:rsid w:val="00B13B1A"/>
    <w:rsid w:val="00B23696"/>
    <w:rsid w:val="00B238BF"/>
    <w:rsid w:val="00B24805"/>
    <w:rsid w:val="00B25B25"/>
    <w:rsid w:val="00B2724B"/>
    <w:rsid w:val="00B30123"/>
    <w:rsid w:val="00B30B04"/>
    <w:rsid w:val="00B31AE0"/>
    <w:rsid w:val="00B31BF7"/>
    <w:rsid w:val="00B332BB"/>
    <w:rsid w:val="00B33350"/>
    <w:rsid w:val="00B333B7"/>
    <w:rsid w:val="00B34181"/>
    <w:rsid w:val="00B34BF5"/>
    <w:rsid w:val="00B34D6C"/>
    <w:rsid w:val="00B3612A"/>
    <w:rsid w:val="00B3614C"/>
    <w:rsid w:val="00B367C9"/>
    <w:rsid w:val="00B371D9"/>
    <w:rsid w:val="00B40ECA"/>
    <w:rsid w:val="00B42429"/>
    <w:rsid w:val="00B424FC"/>
    <w:rsid w:val="00B4379F"/>
    <w:rsid w:val="00B43A13"/>
    <w:rsid w:val="00B44DAD"/>
    <w:rsid w:val="00B50BC4"/>
    <w:rsid w:val="00B50E4D"/>
    <w:rsid w:val="00B52242"/>
    <w:rsid w:val="00B52F99"/>
    <w:rsid w:val="00B53B40"/>
    <w:rsid w:val="00B53C65"/>
    <w:rsid w:val="00B55633"/>
    <w:rsid w:val="00B5617D"/>
    <w:rsid w:val="00B57F31"/>
    <w:rsid w:val="00B60696"/>
    <w:rsid w:val="00B60F0A"/>
    <w:rsid w:val="00B61680"/>
    <w:rsid w:val="00B672AD"/>
    <w:rsid w:val="00B72A8A"/>
    <w:rsid w:val="00B74048"/>
    <w:rsid w:val="00B74614"/>
    <w:rsid w:val="00B75B9D"/>
    <w:rsid w:val="00B80EDC"/>
    <w:rsid w:val="00B813C0"/>
    <w:rsid w:val="00B81F09"/>
    <w:rsid w:val="00B828C3"/>
    <w:rsid w:val="00B8365B"/>
    <w:rsid w:val="00B83885"/>
    <w:rsid w:val="00B84586"/>
    <w:rsid w:val="00B84D04"/>
    <w:rsid w:val="00B90883"/>
    <w:rsid w:val="00B9264F"/>
    <w:rsid w:val="00B92CAA"/>
    <w:rsid w:val="00B952FD"/>
    <w:rsid w:val="00B9598B"/>
    <w:rsid w:val="00B95B70"/>
    <w:rsid w:val="00B96D00"/>
    <w:rsid w:val="00B974A7"/>
    <w:rsid w:val="00B976B7"/>
    <w:rsid w:val="00BA0755"/>
    <w:rsid w:val="00BA0DC7"/>
    <w:rsid w:val="00BA1485"/>
    <w:rsid w:val="00BA2EB5"/>
    <w:rsid w:val="00BA519C"/>
    <w:rsid w:val="00BA5B43"/>
    <w:rsid w:val="00BA5FC5"/>
    <w:rsid w:val="00BA656A"/>
    <w:rsid w:val="00BB0FF3"/>
    <w:rsid w:val="00BB1F4E"/>
    <w:rsid w:val="00BB287C"/>
    <w:rsid w:val="00BB6376"/>
    <w:rsid w:val="00BB68FD"/>
    <w:rsid w:val="00BC2EBC"/>
    <w:rsid w:val="00BC452C"/>
    <w:rsid w:val="00BC6234"/>
    <w:rsid w:val="00BC6B02"/>
    <w:rsid w:val="00BC6FCB"/>
    <w:rsid w:val="00BC70B6"/>
    <w:rsid w:val="00BD1AED"/>
    <w:rsid w:val="00BD24D9"/>
    <w:rsid w:val="00BD35AE"/>
    <w:rsid w:val="00BD3F3E"/>
    <w:rsid w:val="00BD4B67"/>
    <w:rsid w:val="00BD6105"/>
    <w:rsid w:val="00BD73F7"/>
    <w:rsid w:val="00BD7DF2"/>
    <w:rsid w:val="00BE127F"/>
    <w:rsid w:val="00BE1386"/>
    <w:rsid w:val="00BE173F"/>
    <w:rsid w:val="00BE5C8C"/>
    <w:rsid w:val="00BE5D4F"/>
    <w:rsid w:val="00BE6849"/>
    <w:rsid w:val="00BE6B11"/>
    <w:rsid w:val="00BE73E0"/>
    <w:rsid w:val="00BE797E"/>
    <w:rsid w:val="00BF1D72"/>
    <w:rsid w:val="00BF24AA"/>
    <w:rsid w:val="00BF2B83"/>
    <w:rsid w:val="00BF327F"/>
    <w:rsid w:val="00C000C9"/>
    <w:rsid w:val="00C0085A"/>
    <w:rsid w:val="00C013BD"/>
    <w:rsid w:val="00C01FE4"/>
    <w:rsid w:val="00C03779"/>
    <w:rsid w:val="00C03A68"/>
    <w:rsid w:val="00C04021"/>
    <w:rsid w:val="00C07863"/>
    <w:rsid w:val="00C11694"/>
    <w:rsid w:val="00C13299"/>
    <w:rsid w:val="00C136EE"/>
    <w:rsid w:val="00C15F87"/>
    <w:rsid w:val="00C20DC5"/>
    <w:rsid w:val="00C21A7A"/>
    <w:rsid w:val="00C2215D"/>
    <w:rsid w:val="00C236AA"/>
    <w:rsid w:val="00C27257"/>
    <w:rsid w:val="00C315F6"/>
    <w:rsid w:val="00C3350D"/>
    <w:rsid w:val="00C33ABA"/>
    <w:rsid w:val="00C35CC2"/>
    <w:rsid w:val="00C40022"/>
    <w:rsid w:val="00C42764"/>
    <w:rsid w:val="00C454F5"/>
    <w:rsid w:val="00C45F5A"/>
    <w:rsid w:val="00C4614F"/>
    <w:rsid w:val="00C5193F"/>
    <w:rsid w:val="00C52018"/>
    <w:rsid w:val="00C52BE1"/>
    <w:rsid w:val="00C53031"/>
    <w:rsid w:val="00C53865"/>
    <w:rsid w:val="00C54111"/>
    <w:rsid w:val="00C56424"/>
    <w:rsid w:val="00C569F1"/>
    <w:rsid w:val="00C57630"/>
    <w:rsid w:val="00C579A8"/>
    <w:rsid w:val="00C60BFA"/>
    <w:rsid w:val="00C615E7"/>
    <w:rsid w:val="00C62DC7"/>
    <w:rsid w:val="00C657BA"/>
    <w:rsid w:val="00C65CFB"/>
    <w:rsid w:val="00C67112"/>
    <w:rsid w:val="00C67410"/>
    <w:rsid w:val="00C67AD6"/>
    <w:rsid w:val="00C67D99"/>
    <w:rsid w:val="00C714F5"/>
    <w:rsid w:val="00C720EC"/>
    <w:rsid w:val="00C72408"/>
    <w:rsid w:val="00C7243D"/>
    <w:rsid w:val="00C72DB4"/>
    <w:rsid w:val="00C733DA"/>
    <w:rsid w:val="00C741D4"/>
    <w:rsid w:val="00C7446E"/>
    <w:rsid w:val="00C7539F"/>
    <w:rsid w:val="00C75451"/>
    <w:rsid w:val="00C760D8"/>
    <w:rsid w:val="00C804B3"/>
    <w:rsid w:val="00C81F81"/>
    <w:rsid w:val="00C84FA4"/>
    <w:rsid w:val="00C857C3"/>
    <w:rsid w:val="00C87510"/>
    <w:rsid w:val="00C9353B"/>
    <w:rsid w:val="00C94BEF"/>
    <w:rsid w:val="00C95486"/>
    <w:rsid w:val="00C955DA"/>
    <w:rsid w:val="00C96D22"/>
    <w:rsid w:val="00CA00B9"/>
    <w:rsid w:val="00CA08FD"/>
    <w:rsid w:val="00CA0E1F"/>
    <w:rsid w:val="00CA16F2"/>
    <w:rsid w:val="00CA2D82"/>
    <w:rsid w:val="00CA3725"/>
    <w:rsid w:val="00CA485A"/>
    <w:rsid w:val="00CA56F4"/>
    <w:rsid w:val="00CA676F"/>
    <w:rsid w:val="00CB2424"/>
    <w:rsid w:val="00CC22A9"/>
    <w:rsid w:val="00CC2997"/>
    <w:rsid w:val="00CC35AA"/>
    <w:rsid w:val="00CC4075"/>
    <w:rsid w:val="00CC4648"/>
    <w:rsid w:val="00CD1048"/>
    <w:rsid w:val="00CD18AE"/>
    <w:rsid w:val="00CD43BF"/>
    <w:rsid w:val="00CD6819"/>
    <w:rsid w:val="00CD7E90"/>
    <w:rsid w:val="00CE12B7"/>
    <w:rsid w:val="00CE24E2"/>
    <w:rsid w:val="00CE265B"/>
    <w:rsid w:val="00CE28FE"/>
    <w:rsid w:val="00CE459A"/>
    <w:rsid w:val="00CE6B6A"/>
    <w:rsid w:val="00CF0627"/>
    <w:rsid w:val="00CF22E8"/>
    <w:rsid w:val="00CF2C8C"/>
    <w:rsid w:val="00CF43C8"/>
    <w:rsid w:val="00CF56A5"/>
    <w:rsid w:val="00CF627A"/>
    <w:rsid w:val="00D021CA"/>
    <w:rsid w:val="00D03718"/>
    <w:rsid w:val="00D041B6"/>
    <w:rsid w:val="00D074FD"/>
    <w:rsid w:val="00D10D25"/>
    <w:rsid w:val="00D10DFD"/>
    <w:rsid w:val="00D12227"/>
    <w:rsid w:val="00D125F6"/>
    <w:rsid w:val="00D12F49"/>
    <w:rsid w:val="00D13B2C"/>
    <w:rsid w:val="00D15859"/>
    <w:rsid w:val="00D165A5"/>
    <w:rsid w:val="00D175FB"/>
    <w:rsid w:val="00D206F3"/>
    <w:rsid w:val="00D21C3D"/>
    <w:rsid w:val="00D2337E"/>
    <w:rsid w:val="00D24E54"/>
    <w:rsid w:val="00D27B47"/>
    <w:rsid w:val="00D316D2"/>
    <w:rsid w:val="00D32A01"/>
    <w:rsid w:val="00D40952"/>
    <w:rsid w:val="00D41C0A"/>
    <w:rsid w:val="00D42A66"/>
    <w:rsid w:val="00D42D9A"/>
    <w:rsid w:val="00D45AFE"/>
    <w:rsid w:val="00D4617F"/>
    <w:rsid w:val="00D46871"/>
    <w:rsid w:val="00D513D1"/>
    <w:rsid w:val="00D51579"/>
    <w:rsid w:val="00D51A07"/>
    <w:rsid w:val="00D51D0D"/>
    <w:rsid w:val="00D52D91"/>
    <w:rsid w:val="00D559FE"/>
    <w:rsid w:val="00D55F3E"/>
    <w:rsid w:val="00D57109"/>
    <w:rsid w:val="00D572F2"/>
    <w:rsid w:val="00D57D13"/>
    <w:rsid w:val="00D60ED1"/>
    <w:rsid w:val="00D6264D"/>
    <w:rsid w:val="00D63419"/>
    <w:rsid w:val="00D64AB6"/>
    <w:rsid w:val="00D6672B"/>
    <w:rsid w:val="00D66EB0"/>
    <w:rsid w:val="00D66EEB"/>
    <w:rsid w:val="00D71297"/>
    <w:rsid w:val="00D7147A"/>
    <w:rsid w:val="00D72F37"/>
    <w:rsid w:val="00D733C0"/>
    <w:rsid w:val="00D74121"/>
    <w:rsid w:val="00D74A9A"/>
    <w:rsid w:val="00D758EF"/>
    <w:rsid w:val="00D76D7E"/>
    <w:rsid w:val="00D80990"/>
    <w:rsid w:val="00D8145B"/>
    <w:rsid w:val="00D8452C"/>
    <w:rsid w:val="00D8618C"/>
    <w:rsid w:val="00D8631F"/>
    <w:rsid w:val="00D87153"/>
    <w:rsid w:val="00D91D57"/>
    <w:rsid w:val="00D933B5"/>
    <w:rsid w:val="00D9455F"/>
    <w:rsid w:val="00D947CD"/>
    <w:rsid w:val="00D9555D"/>
    <w:rsid w:val="00D96A98"/>
    <w:rsid w:val="00D96D7A"/>
    <w:rsid w:val="00D97CAD"/>
    <w:rsid w:val="00DA0CB3"/>
    <w:rsid w:val="00DA1C79"/>
    <w:rsid w:val="00DA206C"/>
    <w:rsid w:val="00DA269B"/>
    <w:rsid w:val="00DA3D1D"/>
    <w:rsid w:val="00DA6B85"/>
    <w:rsid w:val="00DA6C1E"/>
    <w:rsid w:val="00DA6E66"/>
    <w:rsid w:val="00DB09E1"/>
    <w:rsid w:val="00DB2BC9"/>
    <w:rsid w:val="00DB418C"/>
    <w:rsid w:val="00DB4F84"/>
    <w:rsid w:val="00DB5820"/>
    <w:rsid w:val="00DB5D00"/>
    <w:rsid w:val="00DB70AA"/>
    <w:rsid w:val="00DB7BAE"/>
    <w:rsid w:val="00DB7C94"/>
    <w:rsid w:val="00DC10FD"/>
    <w:rsid w:val="00DC3E16"/>
    <w:rsid w:val="00DC4463"/>
    <w:rsid w:val="00DC5CEF"/>
    <w:rsid w:val="00DC6585"/>
    <w:rsid w:val="00DD0150"/>
    <w:rsid w:val="00DD0E84"/>
    <w:rsid w:val="00DD15E2"/>
    <w:rsid w:val="00DD533B"/>
    <w:rsid w:val="00DD680B"/>
    <w:rsid w:val="00DE0011"/>
    <w:rsid w:val="00DE4A56"/>
    <w:rsid w:val="00DF1783"/>
    <w:rsid w:val="00DF47A7"/>
    <w:rsid w:val="00DF52DB"/>
    <w:rsid w:val="00DF56C2"/>
    <w:rsid w:val="00DF56C8"/>
    <w:rsid w:val="00DF5B31"/>
    <w:rsid w:val="00DF61DD"/>
    <w:rsid w:val="00DF7B4A"/>
    <w:rsid w:val="00E00810"/>
    <w:rsid w:val="00E00859"/>
    <w:rsid w:val="00E02B5E"/>
    <w:rsid w:val="00E04388"/>
    <w:rsid w:val="00E05007"/>
    <w:rsid w:val="00E063B5"/>
    <w:rsid w:val="00E06654"/>
    <w:rsid w:val="00E07EF9"/>
    <w:rsid w:val="00E11484"/>
    <w:rsid w:val="00E15479"/>
    <w:rsid w:val="00E1637C"/>
    <w:rsid w:val="00E16D8D"/>
    <w:rsid w:val="00E1728E"/>
    <w:rsid w:val="00E2035A"/>
    <w:rsid w:val="00E205B2"/>
    <w:rsid w:val="00E20ED2"/>
    <w:rsid w:val="00E2255E"/>
    <w:rsid w:val="00E22835"/>
    <w:rsid w:val="00E24287"/>
    <w:rsid w:val="00E25648"/>
    <w:rsid w:val="00E258AC"/>
    <w:rsid w:val="00E25FBC"/>
    <w:rsid w:val="00E268C7"/>
    <w:rsid w:val="00E26A8D"/>
    <w:rsid w:val="00E26D56"/>
    <w:rsid w:val="00E35D57"/>
    <w:rsid w:val="00E379A8"/>
    <w:rsid w:val="00E402E3"/>
    <w:rsid w:val="00E41882"/>
    <w:rsid w:val="00E41EEC"/>
    <w:rsid w:val="00E50146"/>
    <w:rsid w:val="00E509DF"/>
    <w:rsid w:val="00E51CCD"/>
    <w:rsid w:val="00E537D4"/>
    <w:rsid w:val="00E53F70"/>
    <w:rsid w:val="00E56140"/>
    <w:rsid w:val="00E617EB"/>
    <w:rsid w:val="00E6509D"/>
    <w:rsid w:val="00E662FE"/>
    <w:rsid w:val="00E66A52"/>
    <w:rsid w:val="00E66F9C"/>
    <w:rsid w:val="00E67CA1"/>
    <w:rsid w:val="00E72BAF"/>
    <w:rsid w:val="00E7329C"/>
    <w:rsid w:val="00E73873"/>
    <w:rsid w:val="00E73F59"/>
    <w:rsid w:val="00E74059"/>
    <w:rsid w:val="00E75F56"/>
    <w:rsid w:val="00E766E2"/>
    <w:rsid w:val="00E7672F"/>
    <w:rsid w:val="00E81147"/>
    <w:rsid w:val="00E87182"/>
    <w:rsid w:val="00E87881"/>
    <w:rsid w:val="00E8792E"/>
    <w:rsid w:val="00E918F2"/>
    <w:rsid w:val="00E920C1"/>
    <w:rsid w:val="00E92947"/>
    <w:rsid w:val="00E92CC9"/>
    <w:rsid w:val="00E944FF"/>
    <w:rsid w:val="00E94A8F"/>
    <w:rsid w:val="00E957B5"/>
    <w:rsid w:val="00E9706F"/>
    <w:rsid w:val="00EA04E3"/>
    <w:rsid w:val="00EA1D4C"/>
    <w:rsid w:val="00EA307E"/>
    <w:rsid w:val="00EA3136"/>
    <w:rsid w:val="00EA598C"/>
    <w:rsid w:val="00EA5B1A"/>
    <w:rsid w:val="00EB0330"/>
    <w:rsid w:val="00EB33EF"/>
    <w:rsid w:val="00EB372D"/>
    <w:rsid w:val="00EB505C"/>
    <w:rsid w:val="00EB7AE9"/>
    <w:rsid w:val="00EC0D1E"/>
    <w:rsid w:val="00EC1959"/>
    <w:rsid w:val="00EC1B01"/>
    <w:rsid w:val="00EC354A"/>
    <w:rsid w:val="00EC450F"/>
    <w:rsid w:val="00EC4964"/>
    <w:rsid w:val="00EC581F"/>
    <w:rsid w:val="00EC5CCD"/>
    <w:rsid w:val="00EC7615"/>
    <w:rsid w:val="00ED1738"/>
    <w:rsid w:val="00ED2552"/>
    <w:rsid w:val="00ED65B2"/>
    <w:rsid w:val="00ED75A2"/>
    <w:rsid w:val="00EE268E"/>
    <w:rsid w:val="00EE2924"/>
    <w:rsid w:val="00EE2A53"/>
    <w:rsid w:val="00EE3A64"/>
    <w:rsid w:val="00EE6372"/>
    <w:rsid w:val="00EE6A81"/>
    <w:rsid w:val="00EE6E02"/>
    <w:rsid w:val="00EE7723"/>
    <w:rsid w:val="00EF0EBE"/>
    <w:rsid w:val="00EF10D7"/>
    <w:rsid w:val="00EF373E"/>
    <w:rsid w:val="00EF5AA4"/>
    <w:rsid w:val="00EF7E54"/>
    <w:rsid w:val="00F006BC"/>
    <w:rsid w:val="00F0070E"/>
    <w:rsid w:val="00F0088F"/>
    <w:rsid w:val="00F03052"/>
    <w:rsid w:val="00F07E51"/>
    <w:rsid w:val="00F1283A"/>
    <w:rsid w:val="00F1454B"/>
    <w:rsid w:val="00F15A97"/>
    <w:rsid w:val="00F20A59"/>
    <w:rsid w:val="00F23FA2"/>
    <w:rsid w:val="00F255F9"/>
    <w:rsid w:val="00F26DE2"/>
    <w:rsid w:val="00F27011"/>
    <w:rsid w:val="00F274F7"/>
    <w:rsid w:val="00F3056C"/>
    <w:rsid w:val="00F32176"/>
    <w:rsid w:val="00F3255B"/>
    <w:rsid w:val="00F33500"/>
    <w:rsid w:val="00F33D21"/>
    <w:rsid w:val="00F40202"/>
    <w:rsid w:val="00F40AE9"/>
    <w:rsid w:val="00F4259F"/>
    <w:rsid w:val="00F4291A"/>
    <w:rsid w:val="00F43FDC"/>
    <w:rsid w:val="00F477BF"/>
    <w:rsid w:val="00F47FC2"/>
    <w:rsid w:val="00F50A87"/>
    <w:rsid w:val="00F50D92"/>
    <w:rsid w:val="00F511F3"/>
    <w:rsid w:val="00F5270B"/>
    <w:rsid w:val="00F53AAC"/>
    <w:rsid w:val="00F5709F"/>
    <w:rsid w:val="00F602FA"/>
    <w:rsid w:val="00F608CF"/>
    <w:rsid w:val="00F6190F"/>
    <w:rsid w:val="00F61DE5"/>
    <w:rsid w:val="00F62760"/>
    <w:rsid w:val="00F62C27"/>
    <w:rsid w:val="00F6484B"/>
    <w:rsid w:val="00F649C9"/>
    <w:rsid w:val="00F6627B"/>
    <w:rsid w:val="00F70A03"/>
    <w:rsid w:val="00F71CBC"/>
    <w:rsid w:val="00F7235B"/>
    <w:rsid w:val="00F746E3"/>
    <w:rsid w:val="00F77E4D"/>
    <w:rsid w:val="00F806F8"/>
    <w:rsid w:val="00F80B43"/>
    <w:rsid w:val="00F810A1"/>
    <w:rsid w:val="00F81510"/>
    <w:rsid w:val="00F8196E"/>
    <w:rsid w:val="00F82301"/>
    <w:rsid w:val="00F82591"/>
    <w:rsid w:val="00F82E65"/>
    <w:rsid w:val="00F84029"/>
    <w:rsid w:val="00F8620F"/>
    <w:rsid w:val="00F90AC4"/>
    <w:rsid w:val="00F9385C"/>
    <w:rsid w:val="00F93DD8"/>
    <w:rsid w:val="00F944A4"/>
    <w:rsid w:val="00F94E13"/>
    <w:rsid w:val="00F94E43"/>
    <w:rsid w:val="00F9524F"/>
    <w:rsid w:val="00F972B8"/>
    <w:rsid w:val="00F977E7"/>
    <w:rsid w:val="00FA0274"/>
    <w:rsid w:val="00FA0E7F"/>
    <w:rsid w:val="00FA1FF7"/>
    <w:rsid w:val="00FA41D7"/>
    <w:rsid w:val="00FA4543"/>
    <w:rsid w:val="00FA5D7A"/>
    <w:rsid w:val="00FA754D"/>
    <w:rsid w:val="00FB0859"/>
    <w:rsid w:val="00FB0A44"/>
    <w:rsid w:val="00FB296C"/>
    <w:rsid w:val="00FB337D"/>
    <w:rsid w:val="00FB3F82"/>
    <w:rsid w:val="00FB59CE"/>
    <w:rsid w:val="00FB6EE6"/>
    <w:rsid w:val="00FC03CF"/>
    <w:rsid w:val="00FC1D3C"/>
    <w:rsid w:val="00FC2A26"/>
    <w:rsid w:val="00FC2B59"/>
    <w:rsid w:val="00FC37AF"/>
    <w:rsid w:val="00FC4645"/>
    <w:rsid w:val="00FC46F0"/>
    <w:rsid w:val="00FC66E0"/>
    <w:rsid w:val="00FD2618"/>
    <w:rsid w:val="00FD518A"/>
    <w:rsid w:val="00FD6930"/>
    <w:rsid w:val="00FD765C"/>
    <w:rsid w:val="00FE0AF9"/>
    <w:rsid w:val="00FE11A7"/>
    <w:rsid w:val="00FE1E75"/>
    <w:rsid w:val="00FE2714"/>
    <w:rsid w:val="00FE2FD9"/>
    <w:rsid w:val="00FE33D5"/>
    <w:rsid w:val="00FE4F64"/>
    <w:rsid w:val="00FF0449"/>
    <w:rsid w:val="00FF1EEC"/>
    <w:rsid w:val="00FF4235"/>
    <w:rsid w:val="00FF4633"/>
    <w:rsid w:val="00FF5D60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C5220"/>
  <w15:docId w15:val="{C4FD15BF-9335-4667-8A59-95348501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1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Body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  <w:outlineLvl w:val="1"/>
    </w:pPr>
    <w:rPr>
      <w:rFonts w:cs="Arial Unicode MS"/>
      <w:b/>
      <w:b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BodyText">
    <w:name w:val="Body Text"/>
    <w:basedOn w:val="Normal"/>
    <w:link w:val="BodyTextChar"/>
    <w:semiHidden/>
    <w:rsid w:val="009B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0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semiHidden/>
    <w:rsid w:val="009B2944"/>
    <w:rPr>
      <w:rFonts w:ascii="Arial" w:eastAsia="Times New Roman" w:hAnsi="Arial"/>
      <w:bdr w:val="none" w:sz="0" w:space="0" w:color="auto"/>
    </w:rPr>
  </w:style>
  <w:style w:type="paragraph" w:styleId="Subtitle">
    <w:name w:val="Subtitle"/>
    <w:basedOn w:val="Normal"/>
    <w:link w:val="SubtitleChar"/>
    <w:qFormat/>
    <w:rsid w:val="009B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sz w:val="28"/>
      <w:bdr w:val="none" w:sz="0" w:space="0" w:color="auto"/>
    </w:rPr>
  </w:style>
  <w:style w:type="character" w:customStyle="1" w:styleId="SubtitleChar">
    <w:name w:val="Subtitle Char"/>
    <w:basedOn w:val="DefaultParagraphFont"/>
    <w:link w:val="Subtitle"/>
    <w:rsid w:val="009B2944"/>
    <w:rPr>
      <w:rFonts w:ascii="Arial" w:eastAsia="Times New Roman" w:hAnsi="Arial" w:cs="Arial"/>
      <w:sz w:val="28"/>
      <w:szCs w:val="24"/>
      <w:bdr w:val="none" w:sz="0" w:space="0" w:color="auto"/>
    </w:rPr>
  </w:style>
  <w:style w:type="table" w:customStyle="1" w:styleId="PlainTable11">
    <w:name w:val="Plain Table 11"/>
    <w:basedOn w:val="TableNormal"/>
    <w:next w:val="PlainTable1"/>
    <w:uiPriority w:val="41"/>
    <w:rsid w:val="009B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9B2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Char">
    <w:name w:val="Header Char"/>
    <w:basedOn w:val="DefaultParagraphFont"/>
    <w:link w:val="Header"/>
    <w:rsid w:val="009B2944"/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11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4331"/>
    <w:rPr>
      <w:color w:val="605E5C"/>
      <w:shd w:val="clear" w:color="auto" w:fill="E1DFDD"/>
    </w:rPr>
  </w:style>
  <w:style w:type="paragraph" w:customStyle="1" w:styleId="Standard">
    <w:name w:val="Standard"/>
    <w:rsid w:val="00BE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kern w:val="3"/>
      <w:sz w:val="24"/>
      <w:szCs w:val="24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9A2AA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47B78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5B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tvalleyfire.com" TargetMode="External"/><Relationship Id="rId13" Type="http://schemas.openxmlformats.org/officeDocument/2006/relationships/hyperlink" Target="mailto:pbuchter@live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cottvalleyfir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ttvalleyfire1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cottvalleyfire1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1501poling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buchter@live.com" TargetMode="External"/><Relationship Id="rId14" Type="http://schemas.openxmlformats.org/officeDocument/2006/relationships/hyperlink" Target="mailto:C1501poling@gmail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FA1A-2A8C-4744-8D17-7E5071E2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Salucci</dc:creator>
  <cp:lastModifiedBy>Nancy Salucci</cp:lastModifiedBy>
  <cp:revision>44</cp:revision>
  <cp:lastPrinted>2025-11-08T15:13:00Z</cp:lastPrinted>
  <dcterms:created xsi:type="dcterms:W3CDTF">2025-10-30T00:43:00Z</dcterms:created>
  <dcterms:modified xsi:type="dcterms:W3CDTF">2025-11-08T22:13:00Z</dcterms:modified>
</cp:coreProperties>
</file>